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5B9F" w14:textId="77777777" w:rsidR="008C54DF" w:rsidRDefault="008C54DF" w:rsidP="008C54DF">
      <w:pPr>
        <w:rPr>
          <w:rFonts w:eastAsia="Calibri"/>
          <w:b/>
        </w:rPr>
      </w:pPr>
      <w:r w:rsidRPr="0083146B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CE39B05" wp14:editId="32BECE22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200150" cy="952500"/>
            <wp:effectExtent l="0" t="0" r="0" b="0"/>
            <wp:wrapNone/>
            <wp:docPr id="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</w:rPr>
        <w:t>RE</w:t>
      </w:r>
      <w:r w:rsidRPr="0083146B">
        <w:rPr>
          <w:rFonts w:eastAsia="Calibri"/>
          <w:b/>
        </w:rPr>
        <w:t xml:space="preserve">  </w:t>
      </w:r>
    </w:p>
    <w:p w14:paraId="5CC19616" w14:textId="77777777" w:rsidR="008C54DF" w:rsidRPr="005A46DE" w:rsidRDefault="008C54DF" w:rsidP="008C54DF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5A46DE">
        <w:rPr>
          <w:rFonts w:ascii="Arial" w:eastAsia="Calibri" w:hAnsi="Arial" w:cs="Arial"/>
          <w:b/>
          <w:sz w:val="22"/>
          <w:szCs w:val="22"/>
        </w:rPr>
        <w:t>BOROUGH OF BERLIN</w:t>
      </w:r>
    </w:p>
    <w:p w14:paraId="09A7B418" w14:textId="77777777" w:rsidR="008C54DF" w:rsidRPr="005A46DE" w:rsidRDefault="008C54DF" w:rsidP="008C54DF">
      <w:pPr>
        <w:tabs>
          <w:tab w:val="left" w:pos="2160"/>
        </w:tabs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MUNICIPAL BUILDING</w:t>
      </w:r>
    </w:p>
    <w:p w14:paraId="01B4B7FE" w14:textId="77777777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59 SOUTH WHITE HORSE PIKE</w:t>
      </w:r>
    </w:p>
    <w:p w14:paraId="0D033264" w14:textId="77777777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BERLIN, NJ 08009</w:t>
      </w:r>
    </w:p>
    <w:p w14:paraId="4EB0D2C3" w14:textId="77777777" w:rsidR="008C54DF" w:rsidRPr="005A46DE" w:rsidRDefault="008C54DF" w:rsidP="008C54DF">
      <w:pPr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5A46DE">
        <w:rPr>
          <w:rFonts w:ascii="Arial" w:eastAsia="Calibri" w:hAnsi="Arial" w:cs="Arial"/>
          <w:b/>
          <w:sz w:val="22"/>
          <w:szCs w:val="22"/>
        </w:rPr>
        <w:t>COUNCIL MEETING AGENDA</w:t>
      </w:r>
    </w:p>
    <w:p w14:paraId="709268A8" w14:textId="01812CC8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 xml:space="preserve">THURSDAY, </w:t>
      </w:r>
      <w:r>
        <w:rPr>
          <w:rFonts w:ascii="Arial" w:eastAsia="Calibri" w:hAnsi="Arial" w:cs="Arial"/>
          <w:bCs/>
          <w:sz w:val="22"/>
          <w:szCs w:val="22"/>
        </w:rPr>
        <w:t>JUNE 8</w:t>
      </w:r>
      <w:r w:rsidRPr="005A46DE">
        <w:rPr>
          <w:rFonts w:ascii="Arial" w:eastAsia="Calibri" w:hAnsi="Arial" w:cs="Arial"/>
          <w:bCs/>
          <w:sz w:val="22"/>
          <w:szCs w:val="22"/>
        </w:rPr>
        <w:t>, 2023</w:t>
      </w:r>
    </w:p>
    <w:p w14:paraId="3BC5E02E" w14:textId="5461A5CF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REGULAR MEETING TO BEGIN IMMEDIATELY AFTER THE 6:</w:t>
      </w:r>
      <w:r w:rsidR="00ED57D1">
        <w:rPr>
          <w:rFonts w:ascii="Arial" w:eastAsia="Calibri" w:hAnsi="Arial" w:cs="Arial"/>
          <w:bCs/>
          <w:sz w:val="22"/>
          <w:szCs w:val="22"/>
        </w:rPr>
        <w:t>00</w:t>
      </w:r>
      <w:r w:rsidRPr="005A46DE">
        <w:rPr>
          <w:rFonts w:ascii="Arial" w:eastAsia="Calibri" w:hAnsi="Arial" w:cs="Arial"/>
          <w:bCs/>
          <w:sz w:val="22"/>
          <w:szCs w:val="22"/>
        </w:rPr>
        <w:t xml:space="preserve"> PM WORK MEETING</w:t>
      </w:r>
    </w:p>
    <w:p w14:paraId="313614F6" w14:textId="77777777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</w:p>
    <w:p w14:paraId="02CEE974" w14:textId="3064BE5A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  <w:r w:rsidRPr="005A46DE">
        <w:rPr>
          <w:rFonts w:ascii="Arial" w:hAnsi="Arial" w:cs="Arial"/>
          <w:b/>
          <w:bCs/>
          <w:sz w:val="22"/>
          <w:szCs w:val="22"/>
          <w:u w:val="single"/>
        </w:rPr>
        <w:t>CALL TO ORDER</w:t>
      </w:r>
      <w:r w:rsidR="00C86793">
        <w:rPr>
          <w:rFonts w:ascii="Arial" w:hAnsi="Arial" w:cs="Arial"/>
          <w:b/>
          <w:bCs/>
          <w:sz w:val="22"/>
          <w:szCs w:val="22"/>
          <w:u w:val="single"/>
        </w:rPr>
        <w:t xml:space="preserve"> – Mayor Miller</w:t>
      </w:r>
    </w:p>
    <w:p w14:paraId="56DEB093" w14:textId="77777777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</w:p>
    <w:p w14:paraId="3828E267" w14:textId="77777777" w:rsidR="008C54DF" w:rsidRPr="005A46DE" w:rsidRDefault="008C54DF" w:rsidP="008C54DF">
      <w:pPr>
        <w:ind w:right="-180"/>
        <w:outlineLvl w:val="0"/>
        <w:rPr>
          <w:rFonts w:ascii="Arial" w:hAnsi="Arial" w:cs="Arial"/>
          <w:b/>
          <w:bCs/>
          <w:sz w:val="22"/>
          <w:szCs w:val="22"/>
        </w:rPr>
      </w:pPr>
      <w:r w:rsidRPr="005A46DE">
        <w:rPr>
          <w:rFonts w:ascii="Arial" w:hAnsi="Arial" w:cs="Arial"/>
          <w:b/>
          <w:bCs/>
          <w:sz w:val="22"/>
          <w:szCs w:val="22"/>
          <w:u w:val="single"/>
        </w:rPr>
        <w:t>PLEDGE OF ALLEGIANCE</w:t>
      </w:r>
    </w:p>
    <w:p w14:paraId="13826296" w14:textId="77777777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</w:p>
    <w:p w14:paraId="0C0CCDD1" w14:textId="77777777" w:rsidR="008C54DF" w:rsidRPr="005A46DE" w:rsidRDefault="008C54DF" w:rsidP="008C54DF">
      <w:pPr>
        <w:rPr>
          <w:rFonts w:ascii="Arial" w:hAnsi="Arial" w:cs="Arial"/>
          <w:b/>
          <w:bCs/>
          <w:sz w:val="22"/>
          <w:szCs w:val="22"/>
        </w:rPr>
      </w:pPr>
      <w:r w:rsidRPr="005A46DE">
        <w:rPr>
          <w:rFonts w:ascii="Arial" w:hAnsi="Arial" w:cs="Arial"/>
          <w:b/>
          <w:bCs/>
          <w:sz w:val="22"/>
          <w:szCs w:val="22"/>
          <w:u w:val="single"/>
        </w:rPr>
        <w:t>STATEMENT OF ADVERTISEMENT</w:t>
      </w:r>
      <w:r w:rsidRPr="005A46DE">
        <w:rPr>
          <w:rFonts w:ascii="Arial" w:hAnsi="Arial" w:cs="Arial"/>
          <w:b/>
          <w:bCs/>
          <w:sz w:val="22"/>
          <w:szCs w:val="22"/>
        </w:rPr>
        <w:t>:</w:t>
      </w:r>
    </w:p>
    <w:p w14:paraId="62407CAD" w14:textId="2CA00981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  <w:r w:rsidRPr="005A46DE">
        <w:rPr>
          <w:rFonts w:ascii="Arial" w:hAnsi="Arial" w:cs="Arial"/>
          <w:sz w:val="22"/>
          <w:szCs w:val="22"/>
        </w:rPr>
        <w:t xml:space="preserve">Notice of this meeting has been provided to the Courier Post and the Philadelphia Inquirer </w:t>
      </w:r>
      <w:proofErr w:type="gramStart"/>
      <w:r w:rsidRPr="005A46DE">
        <w:rPr>
          <w:rFonts w:ascii="Arial" w:hAnsi="Arial" w:cs="Arial"/>
          <w:sz w:val="22"/>
          <w:szCs w:val="22"/>
        </w:rPr>
        <w:t>and  is</w:t>
      </w:r>
      <w:proofErr w:type="gramEnd"/>
      <w:r w:rsidRPr="005A46DE">
        <w:rPr>
          <w:rFonts w:ascii="Arial" w:hAnsi="Arial" w:cs="Arial"/>
          <w:sz w:val="22"/>
          <w:szCs w:val="22"/>
        </w:rPr>
        <w:t xml:space="preserve"> posted on the Borough Hall Bulletin Board stating the time,</w:t>
      </w:r>
      <w:r w:rsidR="00C86793">
        <w:rPr>
          <w:rFonts w:ascii="Arial" w:hAnsi="Arial" w:cs="Arial"/>
          <w:sz w:val="22"/>
          <w:szCs w:val="22"/>
        </w:rPr>
        <w:t xml:space="preserve"> </w:t>
      </w:r>
      <w:r w:rsidRPr="005A46DE">
        <w:rPr>
          <w:rFonts w:ascii="Arial" w:hAnsi="Arial" w:cs="Arial"/>
          <w:sz w:val="22"/>
          <w:szCs w:val="22"/>
        </w:rPr>
        <w:t>date and the place of the meeting.</w:t>
      </w:r>
    </w:p>
    <w:p w14:paraId="5EFBEA10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</w:p>
    <w:p w14:paraId="014F5344" w14:textId="77777777" w:rsidR="008C54DF" w:rsidRPr="007B48D0" w:rsidRDefault="008C54DF" w:rsidP="008C54DF">
      <w:pPr>
        <w:rPr>
          <w:rFonts w:ascii="Arial" w:hAnsi="Arial" w:cs="Arial"/>
          <w:b/>
          <w:bCs/>
          <w:sz w:val="22"/>
          <w:szCs w:val="22"/>
        </w:rPr>
      </w:pPr>
      <w:smartTag w:uri="urn:schemas-microsoft-com:office:smarttags" w:element="stockticker">
        <w:r w:rsidRPr="007B48D0">
          <w:rPr>
            <w:rFonts w:ascii="Arial" w:hAnsi="Arial" w:cs="Arial"/>
            <w:b/>
            <w:bCs/>
            <w:sz w:val="22"/>
            <w:szCs w:val="22"/>
            <w:u w:val="single"/>
          </w:rPr>
          <w:t>ROLL</w:t>
        </w:r>
      </w:smartTag>
      <w:r w:rsidRPr="007B48D0">
        <w:rPr>
          <w:rFonts w:ascii="Arial" w:hAnsi="Arial" w:cs="Arial"/>
          <w:b/>
          <w:bCs/>
          <w:sz w:val="22"/>
          <w:szCs w:val="22"/>
          <w:u w:val="single"/>
        </w:rPr>
        <w:t xml:space="preserve"> CALL</w:t>
      </w:r>
      <w:r w:rsidRPr="007B48D0">
        <w:rPr>
          <w:rFonts w:ascii="Arial" w:hAnsi="Arial" w:cs="Arial"/>
          <w:b/>
          <w:bCs/>
          <w:sz w:val="22"/>
          <w:szCs w:val="22"/>
        </w:rPr>
        <w:t>:</w:t>
      </w:r>
      <w:r w:rsidRPr="007B48D0">
        <w:rPr>
          <w:rFonts w:ascii="Arial" w:hAnsi="Arial" w:cs="Arial"/>
          <w:b/>
          <w:bCs/>
          <w:sz w:val="22"/>
          <w:szCs w:val="22"/>
        </w:rPr>
        <w:tab/>
      </w:r>
    </w:p>
    <w:p w14:paraId="5B39F6F2" w14:textId="685D9B4E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Badolato</w:t>
      </w:r>
      <w:r w:rsidRPr="007B48D0">
        <w:rPr>
          <w:rFonts w:ascii="Arial" w:hAnsi="Arial" w:cs="Arial"/>
          <w:sz w:val="22"/>
          <w:szCs w:val="22"/>
        </w:rPr>
        <w:tab/>
      </w:r>
    </w:p>
    <w:p w14:paraId="59C3984D" w14:textId="00AA13B9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woman Cummings </w:t>
      </w:r>
    </w:p>
    <w:p w14:paraId="3FB6A6FA" w14:textId="363EC07E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Hohing</w:t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</w:p>
    <w:p w14:paraId="5D3098F7" w14:textId="62521B97" w:rsidR="008C54DF" w:rsidRPr="007B48D0" w:rsidRDefault="008C54DF" w:rsidP="008C54DF">
      <w:pPr>
        <w:ind w:left="720" w:hanging="720"/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Mascarenhas</w:t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</w:p>
    <w:p w14:paraId="2C6914E6" w14:textId="0437A54B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man Wilkinson </w:t>
      </w:r>
    </w:p>
    <w:p w14:paraId="565374E0" w14:textId="662632A1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 President Miller   </w:t>
      </w:r>
    </w:p>
    <w:p w14:paraId="5AB78D7D" w14:textId="35FB949E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Mayor Miller</w:t>
      </w:r>
      <w:r w:rsidRPr="007B48D0">
        <w:rPr>
          <w:rFonts w:ascii="Arial" w:hAnsi="Arial" w:cs="Arial"/>
          <w:sz w:val="22"/>
          <w:szCs w:val="22"/>
        </w:rPr>
        <w:tab/>
      </w:r>
    </w:p>
    <w:p w14:paraId="4EBBE5A0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</w:p>
    <w:p w14:paraId="19651693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Also present:</w:t>
      </w:r>
      <w:r w:rsidRPr="007B48D0">
        <w:rPr>
          <w:rFonts w:ascii="Arial" w:hAnsi="Arial" w:cs="Arial"/>
          <w:sz w:val="22"/>
          <w:szCs w:val="22"/>
        </w:rPr>
        <w:tab/>
        <w:t>Solicitor, Howard Long</w:t>
      </w:r>
    </w:p>
    <w:p w14:paraId="561FCB02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  <w:t>Co-Administrator, Charleen Santora</w:t>
      </w:r>
    </w:p>
    <w:p w14:paraId="1CBC021E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  <w:t>Co-Administrator, Bill Behnke</w:t>
      </w:r>
    </w:p>
    <w:p w14:paraId="73A9EC12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  <w:t xml:space="preserve">CFO, Michael Kwasizur </w:t>
      </w:r>
    </w:p>
    <w:p w14:paraId="58D27110" w14:textId="77777777" w:rsidR="008C54DF" w:rsidRPr="007B48D0" w:rsidRDefault="008C54DF" w:rsidP="008C54DF">
      <w:pPr>
        <w:rPr>
          <w:rFonts w:ascii="Arial" w:hAnsi="Arial" w:cs="Arial"/>
          <w:sz w:val="22"/>
          <w:szCs w:val="22"/>
          <w:lang w:val="fr-FR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proofErr w:type="spellStart"/>
      <w:r w:rsidRPr="007B48D0">
        <w:rPr>
          <w:rFonts w:ascii="Arial" w:hAnsi="Arial" w:cs="Arial"/>
          <w:sz w:val="22"/>
          <w:szCs w:val="22"/>
          <w:lang w:val="fr-FR"/>
        </w:rPr>
        <w:t>Deputy</w:t>
      </w:r>
      <w:proofErr w:type="spellEnd"/>
      <w:r w:rsidRPr="007B48D0">
        <w:rPr>
          <w:rFonts w:ascii="Arial" w:hAnsi="Arial" w:cs="Arial"/>
          <w:sz w:val="22"/>
          <w:szCs w:val="22"/>
          <w:lang w:val="fr-FR"/>
        </w:rPr>
        <w:t xml:space="preserve"> Municipal Clerk, Rachel von der Tann, CMR</w:t>
      </w:r>
    </w:p>
    <w:p w14:paraId="1C485CD7" w14:textId="77777777" w:rsidR="008C54DF" w:rsidRPr="007B48D0" w:rsidRDefault="008C54DF" w:rsidP="008C54DF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7B48D0">
        <w:rPr>
          <w:rFonts w:ascii="Arial" w:hAnsi="Arial" w:cs="Arial"/>
          <w:sz w:val="22"/>
          <w:szCs w:val="22"/>
          <w:lang w:val="fr-FR"/>
        </w:rPr>
        <w:tab/>
      </w:r>
      <w:r w:rsidRPr="007B48D0">
        <w:rPr>
          <w:rFonts w:ascii="Arial" w:hAnsi="Arial" w:cs="Arial"/>
          <w:sz w:val="22"/>
          <w:szCs w:val="22"/>
          <w:lang w:val="fr-FR"/>
        </w:rPr>
        <w:tab/>
      </w:r>
      <w:r w:rsidRPr="007B48D0">
        <w:rPr>
          <w:rFonts w:ascii="Arial" w:hAnsi="Arial" w:cs="Arial"/>
          <w:color w:val="000000"/>
          <w:sz w:val="22"/>
          <w:szCs w:val="22"/>
          <w:lang w:val="fr-FR"/>
        </w:rPr>
        <w:tab/>
      </w:r>
    </w:p>
    <w:p w14:paraId="1F1E5868" w14:textId="77777777" w:rsidR="008C54DF" w:rsidRPr="007B48D0" w:rsidRDefault="008C54DF" w:rsidP="008C54DF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534804150"/>
      <w:r w:rsidRPr="007B48D0">
        <w:rPr>
          <w:rFonts w:ascii="Arial" w:hAnsi="Arial" w:cs="Arial"/>
          <w:b/>
          <w:bCs/>
          <w:sz w:val="22"/>
          <w:szCs w:val="22"/>
          <w:u w:val="single"/>
        </w:rPr>
        <w:t>APPROVAL OF MINUTES</w:t>
      </w:r>
    </w:p>
    <w:p w14:paraId="6A325F60" w14:textId="77777777" w:rsidR="008C54DF" w:rsidRPr="007B48D0" w:rsidRDefault="008C54DF" w:rsidP="008C54DF">
      <w:pPr>
        <w:ind w:right="-63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BF8872C" w14:textId="77777777" w:rsidR="00C86793" w:rsidRDefault="008C54DF" w:rsidP="008C54DF">
      <w:pPr>
        <w:ind w:right="-630"/>
        <w:jc w:val="both"/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Regular meeting of </w:t>
      </w:r>
      <w:r>
        <w:rPr>
          <w:rFonts w:ascii="Arial" w:hAnsi="Arial" w:cs="Arial"/>
          <w:sz w:val="22"/>
          <w:szCs w:val="22"/>
        </w:rPr>
        <w:t>May 11</w:t>
      </w:r>
      <w:r w:rsidRPr="007B48D0">
        <w:rPr>
          <w:rFonts w:ascii="Arial" w:hAnsi="Arial" w:cs="Arial"/>
          <w:sz w:val="22"/>
          <w:szCs w:val="22"/>
        </w:rPr>
        <w:t xml:space="preserve">, 2023 </w:t>
      </w:r>
    </w:p>
    <w:p w14:paraId="020A0051" w14:textId="09FD0D6B" w:rsidR="008255EF" w:rsidRDefault="008C54DF" w:rsidP="008C54DF">
      <w:pPr>
        <w:ind w:right="-630"/>
        <w:jc w:val="both"/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</w:p>
    <w:bookmarkEnd w:id="0"/>
    <w:p w14:paraId="4D14CD1D" w14:textId="77777777" w:rsidR="00EC6D4A" w:rsidRDefault="00EC6D4A" w:rsidP="00EC6D4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approve: ___________</w:t>
      </w:r>
      <w:r>
        <w:rPr>
          <w:rFonts w:ascii="Arial" w:hAnsi="Arial" w:cs="Arial"/>
          <w:bCs/>
          <w:sz w:val="22"/>
          <w:szCs w:val="22"/>
        </w:rPr>
        <w:tab/>
        <w:t>Seconded: __________    AIF: ___________</w:t>
      </w:r>
    </w:p>
    <w:p w14:paraId="52BC04CE" w14:textId="77777777" w:rsidR="00EC6D4A" w:rsidRDefault="00EC6D4A" w:rsidP="008C54DF">
      <w:pPr>
        <w:ind w:right="270"/>
        <w:rPr>
          <w:rFonts w:ascii="Arial" w:eastAsiaTheme="minorHAnsi" w:hAnsi="Arial" w:cs="Arial"/>
          <w:b/>
          <w:sz w:val="23"/>
          <w:szCs w:val="23"/>
          <w:u w:val="single"/>
        </w:rPr>
      </w:pPr>
    </w:p>
    <w:p w14:paraId="6345A73C" w14:textId="320DB3EB" w:rsidR="008C54DF" w:rsidRPr="007B48D0" w:rsidRDefault="008C54DF" w:rsidP="008C54DF">
      <w:pPr>
        <w:ind w:right="270"/>
        <w:rPr>
          <w:rFonts w:ascii="Arial" w:eastAsiaTheme="minorHAnsi" w:hAnsi="Arial" w:cs="Arial"/>
          <w:b/>
          <w:sz w:val="23"/>
          <w:szCs w:val="23"/>
          <w:u w:val="single"/>
        </w:rPr>
      </w:pPr>
      <w:r w:rsidRPr="007B48D0">
        <w:rPr>
          <w:rFonts w:ascii="Arial" w:eastAsiaTheme="minorHAnsi" w:hAnsi="Arial" w:cs="Arial"/>
          <w:b/>
          <w:sz w:val="23"/>
          <w:szCs w:val="23"/>
          <w:u w:val="single"/>
        </w:rPr>
        <w:t>COUNCIL REPORTS</w:t>
      </w:r>
    </w:p>
    <w:p w14:paraId="022D99B8" w14:textId="77777777" w:rsidR="008C54DF" w:rsidRPr="007B48D0" w:rsidRDefault="008C54DF" w:rsidP="008C54DF">
      <w:pPr>
        <w:ind w:right="270"/>
        <w:rPr>
          <w:rFonts w:ascii="Arial" w:eastAsiaTheme="minorHAnsi" w:hAnsi="Arial" w:cs="Arial"/>
          <w:sz w:val="23"/>
          <w:szCs w:val="23"/>
        </w:rPr>
      </w:pPr>
    </w:p>
    <w:p w14:paraId="2A6ED10E" w14:textId="1656CF0C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BUILDINGS, PARKS, &amp; RECREATION Councilman Badolato</w:t>
      </w:r>
    </w:p>
    <w:p w14:paraId="7856DC2E" w14:textId="4769BA10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 xml:space="preserve">PUBLIC WORKS, STREETS &amp; ROADS - Councilman Wilkinson </w:t>
      </w:r>
    </w:p>
    <w:p w14:paraId="3749B63D" w14:textId="07783524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 xml:space="preserve">WATER &amp; SEWER - Councilwoman Cummings </w:t>
      </w:r>
    </w:p>
    <w:p w14:paraId="21E120CC" w14:textId="3A8D05E7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 xml:space="preserve">PUBLIC SAFETY – Councilman Hohing </w:t>
      </w:r>
    </w:p>
    <w:p w14:paraId="54B3F565" w14:textId="4D947211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COMMUNICATION – Councilman Mascarenhas</w:t>
      </w:r>
    </w:p>
    <w:p w14:paraId="16DA01E1" w14:textId="3EA1F64E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FINANCE –</w:t>
      </w:r>
      <w:r w:rsidRPr="007B48D0">
        <w:rPr>
          <w:rFonts w:ascii="Arial" w:eastAsiaTheme="minorHAnsi" w:hAnsi="Arial" w:cs="Arial"/>
          <w:sz w:val="23"/>
          <w:szCs w:val="23"/>
        </w:rPr>
        <w:tab/>
        <w:t>Council President Miller</w:t>
      </w:r>
    </w:p>
    <w:p w14:paraId="4486D494" w14:textId="77777777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SOLICITOR Howard Long</w:t>
      </w:r>
    </w:p>
    <w:p w14:paraId="03960251" w14:textId="20467413" w:rsidR="008C54DF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MAYOR Miller</w:t>
      </w:r>
    </w:p>
    <w:p w14:paraId="2EEB1C6F" w14:textId="77777777" w:rsidR="00BB7B93" w:rsidRDefault="00BB7B93"/>
    <w:p w14:paraId="47B0E23B" w14:textId="77777777" w:rsidR="008255EF" w:rsidRDefault="008255EF" w:rsidP="008255EF">
      <w:pPr>
        <w:contextualSpacing/>
        <w:rPr>
          <w:rFonts w:ascii="Arial" w:eastAsiaTheme="minorHAnsi" w:hAnsi="Arial" w:cs="Arial"/>
          <w:b/>
          <w:bCs/>
          <w:sz w:val="22"/>
          <w:szCs w:val="22"/>
          <w:u w:val="single"/>
        </w:rPr>
      </w:pPr>
    </w:p>
    <w:p w14:paraId="46B91A73" w14:textId="6F63C233" w:rsidR="008255EF" w:rsidRPr="008255EF" w:rsidRDefault="008255EF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  <w:r w:rsidRPr="008255EF">
        <w:rPr>
          <w:rFonts w:ascii="Arial" w:hAnsi="Arial" w:cs="Arial"/>
          <w:b/>
          <w:bCs/>
          <w:spacing w:val="-2"/>
          <w:sz w:val="22"/>
          <w:szCs w:val="22"/>
          <w:u w:val="single"/>
        </w:rPr>
        <w:t>NEW BUSINESS</w:t>
      </w:r>
    </w:p>
    <w:p w14:paraId="5ABBE732" w14:textId="77777777" w:rsidR="008255EF" w:rsidRPr="00531E99" w:rsidRDefault="008255EF" w:rsidP="008255EF">
      <w:pPr>
        <w:jc w:val="both"/>
        <w:rPr>
          <w:rFonts w:ascii="Arial" w:hAnsi="Arial" w:cs="Arial"/>
          <w:sz w:val="22"/>
          <w:szCs w:val="22"/>
        </w:rPr>
      </w:pPr>
    </w:p>
    <w:p w14:paraId="002761D7" w14:textId="21ABC08C" w:rsidR="00005589" w:rsidRDefault="00005589" w:rsidP="008C2E4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bookmarkStart w:id="1" w:name="_Hlk129079089"/>
      <w:r>
        <w:rPr>
          <w:rFonts w:ascii="Arial" w:hAnsi="Arial" w:cs="Arial"/>
          <w:b/>
          <w:sz w:val="22"/>
          <w:szCs w:val="22"/>
          <w:u w:val="single"/>
        </w:rPr>
        <w:t>RES. R6-109:2023</w:t>
      </w:r>
    </w:p>
    <w:p w14:paraId="77023A07" w14:textId="33978122" w:rsidR="00005589" w:rsidRDefault="00005589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005589">
        <w:rPr>
          <w:rFonts w:ascii="Arial" w:hAnsi="Arial" w:cs="Arial"/>
          <w:bCs/>
          <w:sz w:val="22"/>
          <w:szCs w:val="22"/>
        </w:rPr>
        <w:t xml:space="preserve">A RESOLUTION </w:t>
      </w:r>
      <w:r>
        <w:rPr>
          <w:rFonts w:ascii="Arial" w:hAnsi="Arial" w:cs="Arial"/>
          <w:bCs/>
          <w:sz w:val="22"/>
          <w:szCs w:val="22"/>
        </w:rPr>
        <w:t xml:space="preserve">APPROVING THE HIRING OF CONNOR </w:t>
      </w:r>
      <w:r w:rsidR="0009328F">
        <w:rPr>
          <w:rFonts w:ascii="Arial" w:hAnsi="Arial" w:cs="Arial"/>
          <w:bCs/>
          <w:sz w:val="22"/>
          <w:szCs w:val="22"/>
        </w:rPr>
        <w:t>MANSFIELD</w:t>
      </w:r>
      <w:r>
        <w:rPr>
          <w:rFonts w:ascii="Arial" w:hAnsi="Arial" w:cs="Arial"/>
          <w:bCs/>
          <w:sz w:val="22"/>
          <w:szCs w:val="22"/>
        </w:rPr>
        <w:t xml:space="preserve"> AS A POLICE OFFICER IN THE BERLIN BOROUGH POLICE DEPARTMENT</w:t>
      </w:r>
      <w:r w:rsidR="0009328F">
        <w:rPr>
          <w:rFonts w:ascii="Arial" w:hAnsi="Arial" w:cs="Arial"/>
          <w:bCs/>
          <w:sz w:val="22"/>
          <w:szCs w:val="22"/>
        </w:rPr>
        <w:t>.</w:t>
      </w:r>
    </w:p>
    <w:p w14:paraId="6CC590E6" w14:textId="77777777" w:rsidR="00AE6665" w:rsidRDefault="00AE6665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06B0290" w14:textId="0E44D34D" w:rsidR="00AE6665" w:rsidRDefault="00AE6665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approve: ___________</w:t>
      </w:r>
      <w:r>
        <w:rPr>
          <w:rFonts w:ascii="Arial" w:hAnsi="Arial" w:cs="Arial"/>
          <w:bCs/>
          <w:sz w:val="22"/>
          <w:szCs w:val="22"/>
        </w:rPr>
        <w:tab/>
        <w:t>Seconded: __________    AIF: ___________</w:t>
      </w:r>
    </w:p>
    <w:p w14:paraId="3461BBCC" w14:textId="77777777" w:rsidR="0009328F" w:rsidRDefault="0009328F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9E2FF98" w14:textId="02662977" w:rsidR="0009328F" w:rsidRPr="00EC6D4A" w:rsidRDefault="0009328F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EC6D4A">
        <w:rPr>
          <w:rFonts w:ascii="Arial" w:hAnsi="Arial" w:cs="Arial"/>
          <w:bCs/>
          <w:sz w:val="22"/>
          <w:szCs w:val="22"/>
        </w:rPr>
        <w:t>CONNOR’S MOTHER LISA MANSFIELD WILL BE HOLDING THE BIBLE.</w:t>
      </w:r>
    </w:p>
    <w:p w14:paraId="65406F87" w14:textId="77777777" w:rsidR="00AF476A" w:rsidRDefault="00AF476A" w:rsidP="008C2E4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A31FAED" w14:textId="77777777" w:rsidR="00EC6D4A" w:rsidRDefault="00AF476A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EC6D4A">
        <w:rPr>
          <w:rFonts w:ascii="Arial" w:hAnsi="Arial" w:cs="Arial"/>
          <w:b/>
          <w:sz w:val="22"/>
          <w:szCs w:val="22"/>
          <w:u w:val="single"/>
        </w:rPr>
        <w:t>RES. R</w:t>
      </w:r>
      <w:r w:rsidR="00EC6D4A" w:rsidRPr="00EC6D4A">
        <w:rPr>
          <w:rFonts w:ascii="Arial" w:hAnsi="Arial" w:cs="Arial"/>
          <w:b/>
          <w:sz w:val="22"/>
          <w:szCs w:val="22"/>
          <w:u w:val="single"/>
        </w:rPr>
        <w:t>6-110:2</w:t>
      </w:r>
      <w:r w:rsidRPr="00EC6D4A">
        <w:rPr>
          <w:rFonts w:ascii="Arial" w:hAnsi="Arial" w:cs="Arial"/>
          <w:b/>
          <w:sz w:val="22"/>
          <w:szCs w:val="22"/>
          <w:u w:val="single"/>
        </w:rPr>
        <w:t>023</w:t>
      </w:r>
      <w:r w:rsidRPr="00EC6D4A">
        <w:rPr>
          <w:rFonts w:ascii="Arial" w:hAnsi="Arial" w:cs="Arial"/>
          <w:bCs/>
          <w:sz w:val="22"/>
          <w:szCs w:val="22"/>
        </w:rPr>
        <w:t xml:space="preserve"> </w:t>
      </w:r>
    </w:p>
    <w:p w14:paraId="431C6A9C" w14:textId="411416DB" w:rsidR="00AF476A" w:rsidRPr="00EC6D4A" w:rsidRDefault="00E87D73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ESOLUTION AUTHORIZING APPROVAL</w:t>
      </w:r>
      <w:r w:rsidR="00AF476A" w:rsidRPr="00EC6D4A">
        <w:rPr>
          <w:rFonts w:ascii="Arial" w:hAnsi="Arial" w:cs="Arial"/>
          <w:bCs/>
          <w:sz w:val="22"/>
          <w:szCs w:val="22"/>
        </w:rPr>
        <w:t xml:space="preserve"> FROM BOROUGH COUNCIL TO RETIRE </w:t>
      </w:r>
      <w:r w:rsidR="005D2E3F" w:rsidRPr="00EC6D4A">
        <w:rPr>
          <w:rFonts w:ascii="Arial" w:hAnsi="Arial" w:cs="Arial"/>
          <w:bCs/>
          <w:sz w:val="22"/>
          <w:szCs w:val="22"/>
        </w:rPr>
        <w:t>THE FIRST</w:t>
      </w:r>
      <w:r w:rsidR="00AF476A" w:rsidRPr="00EC6D4A">
        <w:rPr>
          <w:rFonts w:ascii="Arial" w:hAnsi="Arial" w:cs="Arial"/>
          <w:bCs/>
          <w:sz w:val="22"/>
          <w:szCs w:val="22"/>
        </w:rPr>
        <w:t xml:space="preserve"> OFFIC</w:t>
      </w:r>
      <w:r w:rsidR="00134467">
        <w:rPr>
          <w:rFonts w:ascii="Arial" w:hAnsi="Arial" w:cs="Arial"/>
          <w:bCs/>
          <w:sz w:val="22"/>
          <w:szCs w:val="22"/>
        </w:rPr>
        <w:t>I</w:t>
      </w:r>
      <w:r w:rsidR="00AF476A" w:rsidRPr="00EC6D4A">
        <w:rPr>
          <w:rFonts w:ascii="Arial" w:hAnsi="Arial" w:cs="Arial"/>
          <w:bCs/>
          <w:sz w:val="22"/>
          <w:szCs w:val="22"/>
        </w:rPr>
        <w:t>AL POLICE K-9, “</w:t>
      </w:r>
      <w:proofErr w:type="spellStart"/>
      <w:r w:rsidR="00AF476A" w:rsidRPr="00EC6D4A">
        <w:rPr>
          <w:rFonts w:ascii="Arial" w:hAnsi="Arial" w:cs="Arial"/>
          <w:bCs/>
          <w:sz w:val="22"/>
          <w:szCs w:val="22"/>
        </w:rPr>
        <w:t>RADKO</w:t>
      </w:r>
      <w:proofErr w:type="spellEnd"/>
      <w:r w:rsidR="00AF476A" w:rsidRPr="00EC6D4A">
        <w:rPr>
          <w:rFonts w:ascii="Arial" w:hAnsi="Arial" w:cs="Arial"/>
          <w:bCs/>
          <w:sz w:val="22"/>
          <w:szCs w:val="22"/>
        </w:rPr>
        <w:t>” F</w:t>
      </w:r>
      <w:r w:rsidR="00134467">
        <w:rPr>
          <w:rFonts w:ascii="Arial" w:hAnsi="Arial" w:cs="Arial"/>
          <w:bCs/>
          <w:sz w:val="22"/>
          <w:szCs w:val="22"/>
        </w:rPr>
        <w:t>ROM</w:t>
      </w:r>
      <w:r w:rsidR="00AF476A" w:rsidRPr="00EC6D4A">
        <w:rPr>
          <w:rFonts w:ascii="Arial" w:hAnsi="Arial" w:cs="Arial"/>
          <w:bCs/>
          <w:sz w:val="22"/>
          <w:szCs w:val="22"/>
        </w:rPr>
        <w:t xml:space="preserve"> HIS SERVICES FROM </w:t>
      </w:r>
      <w:r w:rsidR="00787005" w:rsidRPr="00EC6D4A">
        <w:rPr>
          <w:rFonts w:ascii="Arial" w:hAnsi="Arial" w:cs="Arial"/>
          <w:bCs/>
          <w:sz w:val="22"/>
          <w:szCs w:val="22"/>
        </w:rPr>
        <w:t>APRIL 2017 TO JUNE  2023</w:t>
      </w:r>
      <w:r w:rsidR="005D2E3F" w:rsidRPr="00EC6D4A">
        <w:rPr>
          <w:rFonts w:ascii="Arial" w:hAnsi="Arial" w:cs="Arial"/>
          <w:bCs/>
          <w:sz w:val="22"/>
          <w:szCs w:val="22"/>
        </w:rPr>
        <w:t xml:space="preserve"> TO THE BOROUGH OF BERLIN.</w:t>
      </w:r>
    </w:p>
    <w:p w14:paraId="40B2DDBB" w14:textId="446B9FFC" w:rsidR="00AF476A" w:rsidRPr="00EC6D4A" w:rsidRDefault="00AF476A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09B75252" w14:textId="77777777" w:rsidR="00EC6D4A" w:rsidRDefault="00EC6D4A" w:rsidP="00EC6D4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approve: ___________</w:t>
      </w:r>
      <w:r>
        <w:rPr>
          <w:rFonts w:ascii="Arial" w:hAnsi="Arial" w:cs="Arial"/>
          <w:bCs/>
          <w:sz w:val="22"/>
          <w:szCs w:val="22"/>
        </w:rPr>
        <w:tab/>
        <w:t>Seconded: __________    AIF: ___________</w:t>
      </w:r>
    </w:p>
    <w:p w14:paraId="3146BC2E" w14:textId="77777777" w:rsidR="00AF476A" w:rsidRPr="00EC6D4A" w:rsidRDefault="00AF476A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793A241" w14:textId="77777777" w:rsidR="00C91028" w:rsidRDefault="00C91028" w:rsidP="00C91028">
      <w:pPr>
        <w:contextualSpacing/>
        <w:rPr>
          <w:rFonts w:ascii="Arial" w:eastAsiaTheme="minorHAnsi" w:hAnsi="Arial" w:cs="Arial"/>
          <w:b/>
          <w:bCs/>
          <w:sz w:val="22"/>
          <w:szCs w:val="22"/>
          <w:u w:val="single"/>
        </w:rPr>
      </w:pPr>
      <w:r w:rsidRPr="007B48D0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OLD BUSINESS </w:t>
      </w:r>
    </w:p>
    <w:p w14:paraId="55C46B15" w14:textId="77777777" w:rsidR="00C91028" w:rsidRDefault="00C91028" w:rsidP="00C91028">
      <w:pPr>
        <w:contextualSpacing/>
        <w:rPr>
          <w:rFonts w:ascii="Arial" w:eastAsiaTheme="minorHAnsi" w:hAnsi="Arial" w:cs="Arial"/>
          <w:b/>
          <w:bCs/>
          <w:sz w:val="22"/>
          <w:szCs w:val="22"/>
          <w:u w:val="single"/>
        </w:rPr>
      </w:pPr>
    </w:p>
    <w:p w14:paraId="6B4CEBCE" w14:textId="77777777" w:rsidR="00C91028" w:rsidRPr="008D5138" w:rsidRDefault="00C91028" w:rsidP="00C9102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D5138">
        <w:rPr>
          <w:rFonts w:ascii="Arial" w:hAnsi="Arial" w:cs="Arial"/>
          <w:b/>
          <w:bCs/>
          <w:sz w:val="22"/>
          <w:szCs w:val="22"/>
          <w:u w:val="single"/>
        </w:rPr>
        <w:t>SECOND READING ORDINANCE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2023-06</w:t>
      </w:r>
    </w:p>
    <w:p w14:paraId="00FF1C40" w14:textId="77777777" w:rsidR="00C91028" w:rsidRPr="00142771" w:rsidRDefault="00C91028" w:rsidP="00C9102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42771">
        <w:rPr>
          <w:rFonts w:ascii="Arial" w:hAnsi="Arial"/>
          <w:spacing w:val="-9"/>
          <w:sz w:val="22"/>
          <w:szCs w:val="22"/>
        </w:rPr>
        <w:t xml:space="preserve">AN </w:t>
      </w:r>
      <w:r w:rsidRPr="00142771">
        <w:rPr>
          <w:rFonts w:ascii="Arial" w:hAnsi="Arial"/>
          <w:spacing w:val="-3"/>
          <w:sz w:val="22"/>
          <w:szCs w:val="22"/>
        </w:rPr>
        <w:t xml:space="preserve">ORDINANCE </w:t>
      </w:r>
      <w:r w:rsidRPr="00142771">
        <w:rPr>
          <w:rFonts w:ascii="Arial" w:hAnsi="Arial"/>
          <w:sz w:val="22"/>
          <w:szCs w:val="22"/>
        </w:rPr>
        <w:t xml:space="preserve">BY </w:t>
      </w:r>
      <w:r w:rsidRPr="00142771">
        <w:rPr>
          <w:rFonts w:ascii="Arial" w:hAnsi="Arial"/>
          <w:spacing w:val="-4"/>
          <w:sz w:val="22"/>
          <w:szCs w:val="22"/>
        </w:rPr>
        <w:t xml:space="preserve">THE </w:t>
      </w:r>
      <w:r w:rsidRPr="00142771">
        <w:rPr>
          <w:rFonts w:ascii="Arial" w:hAnsi="Arial"/>
          <w:sz w:val="22"/>
          <w:szCs w:val="22"/>
        </w:rPr>
        <w:t xml:space="preserve">MAYOR AND BOROUGH COUNCIL AMENDING </w:t>
      </w:r>
      <w:r w:rsidRPr="00142771">
        <w:rPr>
          <w:rFonts w:ascii="Arial" w:hAnsi="Arial"/>
          <w:spacing w:val="-4"/>
          <w:sz w:val="22"/>
          <w:szCs w:val="22"/>
        </w:rPr>
        <w:t xml:space="preserve">THE </w:t>
      </w:r>
      <w:r w:rsidRPr="00142771">
        <w:rPr>
          <w:rFonts w:ascii="Arial" w:hAnsi="Arial"/>
          <w:spacing w:val="-8"/>
          <w:sz w:val="22"/>
          <w:szCs w:val="22"/>
        </w:rPr>
        <w:t>BOROUGH OF BERLIN</w:t>
      </w:r>
      <w:r w:rsidRPr="00142771">
        <w:rPr>
          <w:rFonts w:ascii="Arial" w:hAnsi="Arial"/>
          <w:sz w:val="22"/>
          <w:szCs w:val="22"/>
        </w:rPr>
        <w:t xml:space="preserve"> CODE OF </w:t>
      </w:r>
      <w:r w:rsidRPr="00142771">
        <w:rPr>
          <w:rFonts w:ascii="Arial" w:hAnsi="Arial"/>
          <w:spacing w:val="-4"/>
          <w:sz w:val="22"/>
          <w:szCs w:val="22"/>
        </w:rPr>
        <w:t xml:space="preserve">ORDINANCES </w:t>
      </w:r>
      <w:r w:rsidRPr="00142771">
        <w:rPr>
          <w:rFonts w:ascii="Arial" w:hAnsi="Arial"/>
          <w:spacing w:val="-5"/>
          <w:sz w:val="22"/>
          <w:szCs w:val="22"/>
        </w:rPr>
        <w:t xml:space="preserve">TO </w:t>
      </w:r>
      <w:r w:rsidRPr="00142771">
        <w:rPr>
          <w:rFonts w:ascii="Arial" w:hAnsi="Arial"/>
          <w:spacing w:val="-7"/>
          <w:sz w:val="22"/>
          <w:szCs w:val="22"/>
        </w:rPr>
        <w:t xml:space="preserve">REPEAL </w:t>
      </w:r>
      <w:r w:rsidRPr="00142771">
        <w:rPr>
          <w:rFonts w:ascii="Arial" w:hAnsi="Arial"/>
          <w:spacing w:val="4"/>
          <w:sz w:val="22"/>
          <w:szCs w:val="22"/>
        </w:rPr>
        <w:t>CHAPTER 167 FLOOD DAMAGE PREVENTION</w:t>
      </w:r>
      <w:r w:rsidRPr="00142771">
        <w:rPr>
          <w:rFonts w:ascii="Arial" w:hAnsi="Arial"/>
          <w:sz w:val="22"/>
          <w:szCs w:val="22"/>
        </w:rPr>
        <w:t xml:space="preserve">; </w:t>
      </w:r>
      <w:r w:rsidRPr="00142771">
        <w:rPr>
          <w:rFonts w:ascii="Arial" w:hAnsi="Arial"/>
          <w:spacing w:val="-5"/>
          <w:sz w:val="22"/>
          <w:szCs w:val="22"/>
        </w:rPr>
        <w:t xml:space="preserve">TO ADOPT </w:t>
      </w:r>
      <w:r w:rsidRPr="00142771">
        <w:rPr>
          <w:rFonts w:ascii="Arial" w:hAnsi="Arial"/>
          <w:sz w:val="22"/>
          <w:szCs w:val="22"/>
        </w:rPr>
        <w:t xml:space="preserve">A </w:t>
      </w:r>
      <w:r w:rsidRPr="00142771">
        <w:rPr>
          <w:rFonts w:ascii="Arial" w:hAnsi="Arial"/>
          <w:spacing w:val="-3"/>
          <w:sz w:val="22"/>
          <w:szCs w:val="22"/>
        </w:rPr>
        <w:t xml:space="preserve">NEW </w:t>
      </w:r>
      <w:r w:rsidRPr="00142771">
        <w:rPr>
          <w:rFonts w:ascii="Arial" w:hAnsi="Arial"/>
          <w:spacing w:val="4"/>
          <w:sz w:val="22"/>
          <w:szCs w:val="22"/>
        </w:rPr>
        <w:t>CHAPTER 167 FLOOD MANAGEMENT REGULATIONS</w:t>
      </w:r>
      <w:r w:rsidRPr="00142771">
        <w:rPr>
          <w:rFonts w:ascii="Arial" w:hAnsi="Arial"/>
          <w:spacing w:val="2"/>
          <w:sz w:val="22"/>
          <w:szCs w:val="22"/>
        </w:rPr>
        <w:t xml:space="preserve">; </w:t>
      </w:r>
      <w:r w:rsidRPr="00142771">
        <w:rPr>
          <w:rFonts w:ascii="Arial" w:hAnsi="Arial"/>
          <w:spacing w:val="-5"/>
          <w:sz w:val="22"/>
          <w:szCs w:val="22"/>
        </w:rPr>
        <w:t xml:space="preserve">TO ADOPT </w:t>
      </w:r>
      <w:r w:rsidRPr="00142771">
        <w:rPr>
          <w:rFonts w:ascii="Arial" w:hAnsi="Arial"/>
          <w:sz w:val="22"/>
          <w:szCs w:val="22"/>
        </w:rPr>
        <w:t xml:space="preserve">FLOOD </w:t>
      </w:r>
      <w:r w:rsidRPr="00142771">
        <w:rPr>
          <w:rFonts w:ascii="Arial" w:hAnsi="Arial"/>
          <w:spacing w:val="-9"/>
          <w:sz w:val="22"/>
          <w:szCs w:val="22"/>
        </w:rPr>
        <w:t xml:space="preserve">HAZARD </w:t>
      </w:r>
      <w:r w:rsidRPr="00142771">
        <w:rPr>
          <w:rFonts w:ascii="Arial" w:hAnsi="Arial"/>
          <w:sz w:val="22"/>
          <w:szCs w:val="22"/>
        </w:rPr>
        <w:t xml:space="preserve">MAPS; </w:t>
      </w:r>
      <w:r w:rsidRPr="00142771">
        <w:rPr>
          <w:rFonts w:ascii="Arial" w:hAnsi="Arial"/>
          <w:spacing w:val="-5"/>
          <w:sz w:val="22"/>
          <w:szCs w:val="22"/>
        </w:rPr>
        <w:t xml:space="preserve">TO DESIGNATE </w:t>
      </w:r>
      <w:r w:rsidRPr="00142771">
        <w:rPr>
          <w:rFonts w:ascii="Arial" w:hAnsi="Arial"/>
          <w:sz w:val="22"/>
          <w:szCs w:val="22"/>
        </w:rPr>
        <w:t xml:space="preserve">A </w:t>
      </w:r>
      <w:r w:rsidRPr="00142771">
        <w:rPr>
          <w:rFonts w:ascii="Arial" w:hAnsi="Arial"/>
          <w:spacing w:val="-4"/>
          <w:sz w:val="22"/>
          <w:szCs w:val="22"/>
        </w:rPr>
        <w:t>FLOOD</w:t>
      </w:r>
      <w:r>
        <w:rPr>
          <w:rFonts w:ascii="Arial" w:hAnsi="Arial"/>
          <w:spacing w:val="-4"/>
          <w:sz w:val="22"/>
          <w:szCs w:val="22"/>
        </w:rPr>
        <w:t xml:space="preserve"> </w:t>
      </w:r>
      <w:r w:rsidRPr="00142771">
        <w:rPr>
          <w:rFonts w:ascii="Arial" w:hAnsi="Arial"/>
          <w:spacing w:val="-4"/>
          <w:sz w:val="22"/>
          <w:szCs w:val="22"/>
        </w:rPr>
        <w:t xml:space="preserve">PLAIN </w:t>
      </w:r>
      <w:r w:rsidRPr="00142771">
        <w:rPr>
          <w:rFonts w:ascii="Arial" w:hAnsi="Arial"/>
          <w:spacing w:val="-7"/>
          <w:sz w:val="22"/>
          <w:szCs w:val="22"/>
        </w:rPr>
        <w:t>ADM</w:t>
      </w:r>
      <w:r w:rsidRPr="00142771">
        <w:rPr>
          <w:rFonts w:ascii="Arial" w:hAnsi="Arial"/>
          <w:spacing w:val="-5"/>
          <w:sz w:val="22"/>
          <w:szCs w:val="22"/>
        </w:rPr>
        <w:t xml:space="preserve">INISTRATOR; </w:t>
      </w:r>
      <w:r w:rsidRPr="00142771">
        <w:rPr>
          <w:rFonts w:ascii="Arial" w:hAnsi="Arial"/>
          <w:spacing w:val="-7"/>
          <w:sz w:val="22"/>
          <w:szCs w:val="22"/>
        </w:rPr>
        <w:t xml:space="preserve">AND </w:t>
      </w:r>
      <w:r w:rsidRPr="00142771">
        <w:rPr>
          <w:rFonts w:ascii="Arial" w:hAnsi="Arial"/>
          <w:sz w:val="22"/>
          <w:szCs w:val="22"/>
        </w:rPr>
        <w:t xml:space="preserve">PROVIDING </w:t>
      </w:r>
      <w:r w:rsidRPr="00142771">
        <w:rPr>
          <w:rFonts w:ascii="Arial" w:hAnsi="Arial"/>
          <w:spacing w:val="2"/>
          <w:sz w:val="22"/>
          <w:szCs w:val="22"/>
        </w:rPr>
        <w:t xml:space="preserve">FOR </w:t>
      </w:r>
      <w:r w:rsidRPr="00142771">
        <w:rPr>
          <w:rFonts w:ascii="Arial" w:hAnsi="Arial"/>
          <w:spacing w:val="-6"/>
          <w:sz w:val="22"/>
          <w:szCs w:val="22"/>
        </w:rPr>
        <w:t xml:space="preserve">SEVERABILITY </w:t>
      </w:r>
      <w:r w:rsidRPr="00142771">
        <w:rPr>
          <w:rFonts w:ascii="Arial" w:hAnsi="Arial"/>
          <w:spacing w:val="-7"/>
          <w:sz w:val="22"/>
          <w:szCs w:val="22"/>
        </w:rPr>
        <w:t xml:space="preserve">AND </w:t>
      </w:r>
      <w:r w:rsidRPr="00142771">
        <w:rPr>
          <w:rFonts w:ascii="Arial" w:hAnsi="Arial"/>
          <w:spacing w:val="-9"/>
          <w:sz w:val="22"/>
          <w:szCs w:val="22"/>
        </w:rPr>
        <w:t xml:space="preserve">AN </w:t>
      </w:r>
      <w:r w:rsidRPr="00142771">
        <w:rPr>
          <w:rFonts w:ascii="Arial" w:hAnsi="Arial"/>
          <w:sz w:val="22"/>
          <w:szCs w:val="22"/>
        </w:rPr>
        <w:t xml:space="preserve">EFFECTIVE </w:t>
      </w:r>
      <w:r w:rsidRPr="00142771">
        <w:rPr>
          <w:rFonts w:ascii="Arial" w:hAnsi="Arial"/>
          <w:spacing w:val="-7"/>
          <w:sz w:val="22"/>
          <w:szCs w:val="22"/>
        </w:rPr>
        <w:t>DATE</w:t>
      </w:r>
    </w:p>
    <w:p w14:paraId="55EB71A1" w14:textId="77777777" w:rsidR="00C91028" w:rsidRPr="005A46DE" w:rsidRDefault="00C91028" w:rsidP="00C91028">
      <w:pPr>
        <w:rPr>
          <w:rFonts w:ascii="Arial" w:hAnsi="Arial" w:cs="Arial"/>
          <w:b/>
          <w:bCs/>
          <w:sz w:val="22"/>
          <w:szCs w:val="22"/>
        </w:rPr>
      </w:pPr>
    </w:p>
    <w:p w14:paraId="4473180A" w14:textId="77777777" w:rsidR="00C91028" w:rsidRDefault="00C91028" w:rsidP="00C91028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otion to open public comment on Ordinance No 2023-06_____, Second, _____ AIF____</w:t>
      </w:r>
    </w:p>
    <w:p w14:paraId="0E6E01D1" w14:textId="77777777" w:rsidR="00C91028" w:rsidRDefault="00C91028" w:rsidP="00C91028">
      <w:pPr>
        <w:rPr>
          <w:rFonts w:ascii="Arial" w:eastAsia="Calibri" w:hAnsi="Arial" w:cs="Arial"/>
          <w:sz w:val="22"/>
          <w:szCs w:val="22"/>
        </w:rPr>
      </w:pPr>
    </w:p>
    <w:p w14:paraId="2D485BA9" w14:textId="77777777" w:rsidR="00C91028" w:rsidRDefault="00C91028" w:rsidP="00C91028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otion to close public comment on Ordinance No 2023-06_____, Second, _____ AIF____ </w:t>
      </w:r>
    </w:p>
    <w:p w14:paraId="4BF126BB" w14:textId="77777777" w:rsidR="00C91028" w:rsidRDefault="00C91028" w:rsidP="00C91028">
      <w:pPr>
        <w:rPr>
          <w:rFonts w:ascii="Arial" w:eastAsia="Calibri" w:hAnsi="Arial" w:cs="Arial"/>
          <w:sz w:val="22"/>
          <w:szCs w:val="22"/>
        </w:rPr>
      </w:pPr>
    </w:p>
    <w:p w14:paraId="7D67A095" w14:textId="77777777" w:rsidR="00C91028" w:rsidRDefault="00C91028" w:rsidP="00C91028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otion to adopt Ordinance No. 2023-06_____ Second, ______RCV_______. </w:t>
      </w:r>
    </w:p>
    <w:p w14:paraId="0B886D5E" w14:textId="77777777" w:rsidR="00C91028" w:rsidRDefault="00C91028" w:rsidP="00C91028">
      <w:pPr>
        <w:contextualSpacing/>
        <w:rPr>
          <w:rFonts w:ascii="Arial" w:eastAsiaTheme="minorHAnsi" w:hAnsi="Arial" w:cs="Arial"/>
          <w:b/>
          <w:bCs/>
          <w:sz w:val="22"/>
          <w:szCs w:val="22"/>
          <w:u w:val="single"/>
        </w:rPr>
      </w:pPr>
    </w:p>
    <w:p w14:paraId="0BD85EBB" w14:textId="77777777" w:rsidR="00C91028" w:rsidRDefault="00C91028" w:rsidP="00C9102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ECOND READING ORDINANCE 2023-07</w:t>
      </w:r>
    </w:p>
    <w:p w14:paraId="06B6EC87" w14:textId="77777777" w:rsidR="00C91028" w:rsidRDefault="00C91028" w:rsidP="00C91028">
      <w:pPr>
        <w:rPr>
          <w:rFonts w:ascii="Arial" w:hAnsi="Arial" w:cs="Arial"/>
          <w:sz w:val="22"/>
          <w:szCs w:val="22"/>
        </w:rPr>
      </w:pPr>
      <w:r w:rsidRPr="006F55C2">
        <w:rPr>
          <w:rFonts w:ascii="Arial" w:hAnsi="Arial" w:cs="Arial"/>
          <w:sz w:val="22"/>
          <w:szCs w:val="22"/>
        </w:rPr>
        <w:t>AN ORDINANCE</w:t>
      </w:r>
      <w:r>
        <w:rPr>
          <w:rFonts w:ascii="Arial" w:hAnsi="Arial" w:cs="Arial"/>
          <w:sz w:val="22"/>
          <w:szCs w:val="22"/>
        </w:rPr>
        <w:t xml:space="preserve"> AMENDING SALARY ORDINANCE 2022-11 SUPPLEMENTING CHAPTER 62 OF THE CODE OF THE BOROUGH OF BERLIN ENTITLED “SALARIES”</w:t>
      </w:r>
    </w:p>
    <w:p w14:paraId="329C9A2F" w14:textId="77777777" w:rsidR="00C91028" w:rsidRDefault="00C91028" w:rsidP="00C91028">
      <w:pPr>
        <w:rPr>
          <w:rFonts w:ascii="Arial" w:hAnsi="Arial" w:cs="Arial"/>
          <w:sz w:val="22"/>
          <w:szCs w:val="22"/>
        </w:rPr>
      </w:pPr>
    </w:p>
    <w:p w14:paraId="3CD3DE2F" w14:textId="77777777" w:rsidR="00C91028" w:rsidRDefault="00C91028" w:rsidP="00C91028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otion to open public comment on Ordinance No 2023-07_____, Second, _____ AIF____</w:t>
      </w:r>
    </w:p>
    <w:p w14:paraId="26FF7423" w14:textId="77777777" w:rsidR="00C91028" w:rsidRDefault="00C91028" w:rsidP="00C91028">
      <w:pPr>
        <w:rPr>
          <w:rFonts w:ascii="Arial" w:eastAsia="Calibri" w:hAnsi="Arial" w:cs="Arial"/>
          <w:sz w:val="22"/>
          <w:szCs w:val="22"/>
        </w:rPr>
      </w:pPr>
    </w:p>
    <w:p w14:paraId="31172BFF" w14:textId="77777777" w:rsidR="00C91028" w:rsidRDefault="00C91028" w:rsidP="00C91028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otion to close public comment on Ordinance No 2023-07_____, Second, _____ AIF____ </w:t>
      </w:r>
    </w:p>
    <w:p w14:paraId="60FFA1D6" w14:textId="77777777" w:rsidR="00C91028" w:rsidRDefault="00C91028" w:rsidP="00C91028">
      <w:pPr>
        <w:rPr>
          <w:rFonts w:ascii="Arial" w:eastAsia="Calibri" w:hAnsi="Arial" w:cs="Arial"/>
          <w:sz w:val="22"/>
          <w:szCs w:val="22"/>
        </w:rPr>
      </w:pPr>
    </w:p>
    <w:p w14:paraId="49F08487" w14:textId="77777777" w:rsidR="00C91028" w:rsidRDefault="00C91028" w:rsidP="00C91028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otion to adopt Ordinance No. 2023-07_____ Second, ______RCV_______. </w:t>
      </w:r>
    </w:p>
    <w:p w14:paraId="2B191D90" w14:textId="77777777" w:rsidR="00C91028" w:rsidRDefault="00C91028" w:rsidP="00C91028">
      <w:pPr>
        <w:widowControl w:val="0"/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bCs/>
          <w:snapToGrid w:val="0"/>
          <w:spacing w:val="-2"/>
          <w:sz w:val="22"/>
          <w:szCs w:val="22"/>
        </w:rPr>
      </w:pPr>
    </w:p>
    <w:p w14:paraId="7D8FF413" w14:textId="77777777" w:rsidR="00C91028" w:rsidRPr="00531E99" w:rsidRDefault="00C91028" w:rsidP="00C9102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COND</w:t>
      </w:r>
      <w:r w:rsidRPr="00531E99">
        <w:rPr>
          <w:rFonts w:ascii="Arial" w:hAnsi="Arial" w:cs="Arial"/>
          <w:b/>
          <w:sz w:val="22"/>
          <w:szCs w:val="22"/>
          <w:u w:val="single"/>
        </w:rPr>
        <w:t xml:space="preserve"> READING ON ORDINANCE</w:t>
      </w:r>
      <w:r>
        <w:rPr>
          <w:rFonts w:ascii="Arial" w:hAnsi="Arial" w:cs="Arial"/>
          <w:b/>
          <w:sz w:val="22"/>
          <w:szCs w:val="22"/>
          <w:u w:val="single"/>
        </w:rPr>
        <w:t xml:space="preserve"> 2023-08</w:t>
      </w:r>
    </w:p>
    <w:p w14:paraId="16938A25" w14:textId="77777777" w:rsidR="00C91028" w:rsidRDefault="00C91028" w:rsidP="00C91028">
      <w:pPr>
        <w:jc w:val="both"/>
        <w:rPr>
          <w:rFonts w:ascii="Arial" w:hAnsi="Arial" w:cs="Arial"/>
          <w:spacing w:val="-2"/>
          <w:sz w:val="22"/>
          <w:szCs w:val="22"/>
        </w:rPr>
      </w:pPr>
      <w:r w:rsidRPr="00531E99">
        <w:rPr>
          <w:rFonts w:ascii="Arial" w:hAnsi="Arial" w:cs="Arial"/>
          <w:spacing w:val="-2"/>
          <w:sz w:val="22"/>
          <w:szCs w:val="22"/>
        </w:rPr>
        <w:t>BOND ORDINANCE AUTHORIZING THE COMPLETION OF VARIOUS CAPITAL IMPROVEMENTS AND T</w:t>
      </w:r>
      <w:r>
        <w:rPr>
          <w:rFonts w:ascii="Arial" w:hAnsi="Arial" w:cs="Arial"/>
          <w:spacing w:val="-2"/>
          <w:sz w:val="22"/>
          <w:szCs w:val="22"/>
        </w:rPr>
        <w:t>H</w:t>
      </w:r>
      <w:r w:rsidRPr="00531E99">
        <w:rPr>
          <w:rFonts w:ascii="Arial" w:hAnsi="Arial" w:cs="Arial"/>
          <w:spacing w:val="-2"/>
          <w:sz w:val="22"/>
          <w:szCs w:val="22"/>
        </w:rPr>
        <w:t>E ACQUISITION OF VARIOUS CAPITAL EQUIPMENT IN AND FOR THE BOROUGH OF BERLIN, COUNTY OF CAMDEN, NEW JERSEY; APPROPRIATING THE SUM OF $3,315,000 THEREFOR; AUTHORIZING THE ISSUANCE OF GENERAL OBLIGATION BONDS OR BOND ANTICIPATION NOTES OF THE BOROUGH OF BERLIN, COUNTY OF CAMDEN, NEW JERSEY, IN THE AGGREGATE PRINCIPAL AMOUNT OF UP TO $3,149,250; MAKING CERTAIN DETERMINATIONS AND COVENANTS; AND AUTHORIZING CERTAIN RELATED ACTIONS IN CONNECTION WITH THE FOREGOING</w:t>
      </w:r>
    </w:p>
    <w:p w14:paraId="3527700E" w14:textId="77777777" w:rsidR="00C91028" w:rsidRDefault="00C91028" w:rsidP="00C91028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45028EEB" w14:textId="0DB638B6" w:rsidR="00C91028" w:rsidRDefault="00C91028" w:rsidP="00C91028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otion to open public comment on Ordinance No 2023-08____</w:t>
      </w:r>
      <w:r w:rsidR="009912A8">
        <w:rPr>
          <w:rFonts w:ascii="Arial" w:eastAsia="Calibri" w:hAnsi="Arial" w:cs="Arial"/>
          <w:sz w:val="22"/>
          <w:szCs w:val="22"/>
        </w:rPr>
        <w:t>_</w:t>
      </w:r>
      <w:r>
        <w:rPr>
          <w:rFonts w:ascii="Arial" w:eastAsia="Calibri" w:hAnsi="Arial" w:cs="Arial"/>
          <w:sz w:val="22"/>
          <w:szCs w:val="22"/>
        </w:rPr>
        <w:t>, Second, _____ AIF____</w:t>
      </w:r>
    </w:p>
    <w:p w14:paraId="0E31B24E" w14:textId="77777777" w:rsidR="00C91028" w:rsidRDefault="00C91028" w:rsidP="00C91028">
      <w:pPr>
        <w:rPr>
          <w:rFonts w:ascii="Arial" w:eastAsia="Calibri" w:hAnsi="Arial" w:cs="Arial"/>
          <w:sz w:val="22"/>
          <w:szCs w:val="22"/>
        </w:rPr>
      </w:pPr>
    </w:p>
    <w:p w14:paraId="23920127" w14:textId="7DF74422" w:rsidR="00C91028" w:rsidRDefault="00C91028" w:rsidP="00C91028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otion to close public comment on Ordinance No 2023-08___</w:t>
      </w:r>
      <w:r w:rsidR="009912A8">
        <w:rPr>
          <w:rFonts w:ascii="Arial" w:eastAsia="Calibri" w:hAnsi="Arial" w:cs="Arial"/>
          <w:sz w:val="22"/>
          <w:szCs w:val="22"/>
        </w:rPr>
        <w:t>__</w:t>
      </w:r>
      <w:r>
        <w:rPr>
          <w:rFonts w:ascii="Arial" w:eastAsia="Calibri" w:hAnsi="Arial" w:cs="Arial"/>
          <w:sz w:val="22"/>
          <w:szCs w:val="22"/>
        </w:rPr>
        <w:t xml:space="preserve">, Second, _____ AIF____ </w:t>
      </w:r>
    </w:p>
    <w:p w14:paraId="3342EC17" w14:textId="77777777" w:rsidR="00C91028" w:rsidRDefault="00C91028" w:rsidP="00C91028">
      <w:pPr>
        <w:rPr>
          <w:rFonts w:ascii="Arial" w:eastAsia="Calibri" w:hAnsi="Arial" w:cs="Arial"/>
          <w:sz w:val="22"/>
          <w:szCs w:val="22"/>
        </w:rPr>
      </w:pPr>
    </w:p>
    <w:p w14:paraId="29680DAA" w14:textId="66D67DC8" w:rsidR="00C91028" w:rsidRDefault="00C91028" w:rsidP="00C91028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otion to adopt Ordinance No. 2023-08___</w:t>
      </w:r>
      <w:r w:rsidR="009912A8">
        <w:rPr>
          <w:rFonts w:ascii="Arial" w:eastAsia="Calibri" w:hAnsi="Arial" w:cs="Arial"/>
          <w:sz w:val="22"/>
          <w:szCs w:val="22"/>
        </w:rPr>
        <w:t>___</w:t>
      </w:r>
      <w:r>
        <w:rPr>
          <w:rFonts w:ascii="Arial" w:eastAsia="Calibri" w:hAnsi="Arial" w:cs="Arial"/>
          <w:sz w:val="22"/>
          <w:szCs w:val="22"/>
        </w:rPr>
        <w:t>__ Second, ______</w:t>
      </w:r>
      <w:r w:rsidR="009912A8">
        <w:rPr>
          <w:rFonts w:ascii="Arial" w:eastAsia="Calibri" w:hAnsi="Arial" w:cs="Arial"/>
          <w:sz w:val="22"/>
          <w:szCs w:val="22"/>
        </w:rPr>
        <w:t>__</w:t>
      </w:r>
      <w:r>
        <w:rPr>
          <w:rFonts w:ascii="Arial" w:eastAsia="Calibri" w:hAnsi="Arial" w:cs="Arial"/>
          <w:sz w:val="22"/>
          <w:szCs w:val="22"/>
        </w:rPr>
        <w:t xml:space="preserve">RCV_______. </w:t>
      </w:r>
    </w:p>
    <w:p w14:paraId="44CE4AD2" w14:textId="77777777" w:rsidR="00C91028" w:rsidRDefault="00C91028" w:rsidP="00C9102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4AB984E" w14:textId="4DD50FEF" w:rsidR="00C91028" w:rsidRPr="00EC6D4A" w:rsidRDefault="00C91028" w:rsidP="00C9102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SENT AGENDA Reso</w:t>
      </w:r>
      <w:r w:rsidRPr="00EC6D4A">
        <w:rPr>
          <w:rFonts w:ascii="Arial" w:hAnsi="Arial" w:cs="Arial"/>
          <w:bCs/>
          <w:sz w:val="22"/>
          <w:szCs w:val="22"/>
        </w:rPr>
        <w:t>lutions R6-</w:t>
      </w:r>
      <w:r>
        <w:rPr>
          <w:rFonts w:ascii="Arial" w:hAnsi="Arial" w:cs="Arial"/>
          <w:bCs/>
          <w:sz w:val="22"/>
          <w:szCs w:val="22"/>
        </w:rPr>
        <w:t>111:2023 to R6-</w:t>
      </w:r>
      <w:r w:rsidR="00EC36AC">
        <w:rPr>
          <w:rFonts w:ascii="Arial" w:hAnsi="Arial" w:cs="Arial"/>
          <w:bCs/>
          <w:sz w:val="22"/>
          <w:szCs w:val="22"/>
        </w:rPr>
        <w:t>130;2023</w:t>
      </w:r>
    </w:p>
    <w:p w14:paraId="71CF3184" w14:textId="77777777" w:rsidR="00C91028" w:rsidRDefault="00C91028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A00D22E" w14:textId="7E98A26E" w:rsidR="00C91028" w:rsidRDefault="00C91028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open to the public: _______</w:t>
      </w:r>
      <w:r w:rsidR="00354313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ab/>
      </w:r>
      <w:r w:rsidR="00354313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econded: __________    AIF: ___________</w:t>
      </w:r>
    </w:p>
    <w:p w14:paraId="4F156CCD" w14:textId="77777777" w:rsidR="00EC36AC" w:rsidRDefault="00EC36AC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C2432E2" w14:textId="409C62C0" w:rsidR="00EC36AC" w:rsidRDefault="00EC36AC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tion to close public portion_______, </w:t>
      </w:r>
      <w:r w:rsidR="00354313">
        <w:rPr>
          <w:rFonts w:ascii="Arial" w:hAnsi="Arial" w:cs="Arial"/>
          <w:bCs/>
          <w:sz w:val="22"/>
          <w:szCs w:val="22"/>
        </w:rPr>
        <w:tab/>
      </w:r>
      <w:r w:rsidR="009912A8">
        <w:rPr>
          <w:rFonts w:ascii="Arial" w:hAnsi="Arial" w:cs="Arial"/>
          <w:bCs/>
          <w:sz w:val="22"/>
          <w:szCs w:val="22"/>
        </w:rPr>
        <w:t>Seconded: __________    AIF: ___________</w:t>
      </w:r>
    </w:p>
    <w:p w14:paraId="2508F9A2" w14:textId="77777777" w:rsidR="00005589" w:rsidRPr="00EC6D4A" w:rsidRDefault="00005589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0471034B" w14:textId="2DC6B8D5" w:rsidR="008C2E42" w:rsidRPr="00EC6D4A" w:rsidRDefault="008C2E42" w:rsidP="008C2E4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EC6D4A">
        <w:rPr>
          <w:rFonts w:ascii="Arial" w:hAnsi="Arial" w:cs="Arial"/>
          <w:b/>
          <w:sz w:val="22"/>
          <w:szCs w:val="22"/>
          <w:u w:val="single"/>
        </w:rPr>
        <w:t>RES. R6-</w:t>
      </w:r>
      <w:r w:rsidR="00EC6D4A">
        <w:rPr>
          <w:rFonts w:ascii="Arial" w:hAnsi="Arial" w:cs="Arial"/>
          <w:b/>
          <w:sz w:val="22"/>
          <w:szCs w:val="22"/>
          <w:u w:val="single"/>
        </w:rPr>
        <w:t>111</w:t>
      </w:r>
      <w:r w:rsidRPr="00EC6D4A">
        <w:rPr>
          <w:rFonts w:ascii="Arial" w:hAnsi="Arial" w:cs="Arial"/>
          <w:b/>
          <w:sz w:val="22"/>
          <w:szCs w:val="22"/>
          <w:u w:val="single"/>
        </w:rPr>
        <w:t>:2023</w:t>
      </w:r>
    </w:p>
    <w:p w14:paraId="7B7CA0D6" w14:textId="09BBF492" w:rsidR="00E4644A" w:rsidRPr="00E4644A" w:rsidRDefault="00B84228" w:rsidP="00E4644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bookmarkStart w:id="2" w:name="_Hlk136422700"/>
      <w:r>
        <w:rPr>
          <w:rFonts w:ascii="Arial" w:hAnsi="Arial" w:cs="Arial"/>
          <w:bCs/>
          <w:sz w:val="22"/>
          <w:szCs w:val="22"/>
        </w:rPr>
        <w:t xml:space="preserve">A RESOLUTION </w:t>
      </w:r>
      <w:r w:rsidR="00E4644A" w:rsidRPr="00E4644A">
        <w:rPr>
          <w:rFonts w:ascii="Arial" w:hAnsi="Arial" w:cs="Arial"/>
          <w:bCs/>
          <w:sz w:val="22"/>
          <w:szCs w:val="22"/>
        </w:rPr>
        <w:t>AMENDING RESOLUTION R3-61:2023 THAT AWARDED</w:t>
      </w:r>
      <w:r w:rsidR="00EC6D4A">
        <w:rPr>
          <w:rFonts w:ascii="Arial" w:hAnsi="Arial" w:cs="Arial"/>
          <w:bCs/>
          <w:sz w:val="22"/>
          <w:szCs w:val="22"/>
        </w:rPr>
        <w:t xml:space="preserve"> A</w:t>
      </w:r>
      <w:r w:rsidR="00E4644A" w:rsidRPr="00E4644A">
        <w:rPr>
          <w:rFonts w:ascii="Arial" w:hAnsi="Arial" w:cs="Arial"/>
          <w:bCs/>
          <w:sz w:val="22"/>
          <w:szCs w:val="22"/>
        </w:rPr>
        <w:t xml:space="preserve"> OF BID FOR THE SEWER LINING PROJECT TO MOBILE DREDGING &amp; VIDEO PIPE, INC. </w:t>
      </w:r>
      <w:bookmarkStart w:id="3" w:name="_Hlk129079029"/>
      <w:r w:rsidR="00E87D73">
        <w:rPr>
          <w:rFonts w:ascii="Arial" w:hAnsi="Arial" w:cs="Arial"/>
          <w:bCs/>
          <w:sz w:val="22"/>
          <w:szCs w:val="22"/>
        </w:rPr>
        <w:t xml:space="preserve">TO REFLECT THE AMENDED BID AMOUNT TO REFLECT </w:t>
      </w:r>
      <w:r w:rsidR="00E87D73" w:rsidRPr="00031161">
        <w:rPr>
          <w:rFonts w:ascii="Arial" w:eastAsia="Calibri" w:hAnsi="Arial" w:cs="Arial"/>
          <w:sz w:val="22"/>
          <w:szCs w:val="22"/>
        </w:rPr>
        <w:t>$328,485.00</w:t>
      </w:r>
      <w:r w:rsidR="00E87D73">
        <w:rPr>
          <w:rFonts w:ascii="Arial" w:hAnsi="Arial" w:cs="Arial"/>
          <w:bCs/>
          <w:sz w:val="22"/>
          <w:szCs w:val="22"/>
        </w:rPr>
        <w:t>.</w:t>
      </w:r>
      <w:bookmarkEnd w:id="3"/>
    </w:p>
    <w:bookmarkEnd w:id="2"/>
    <w:p w14:paraId="6DEED69D" w14:textId="77777777" w:rsidR="008C2E42" w:rsidRPr="00E4644A" w:rsidRDefault="008C2E42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B228EC4" w14:textId="5C0161BF" w:rsidR="00A90AC2" w:rsidRDefault="00A90AC2" w:rsidP="00A90AC2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4" w:name="_Hlk136333821"/>
      <w:bookmarkEnd w:id="1"/>
      <w:r w:rsidRPr="00D63A58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-</w:t>
      </w:r>
      <w:r>
        <w:rPr>
          <w:rFonts w:ascii="Arial" w:hAnsi="Arial" w:cs="Arial"/>
          <w:b/>
          <w:bCs/>
          <w:sz w:val="22"/>
          <w:szCs w:val="22"/>
          <w:u w:val="single"/>
        </w:rPr>
        <w:t>11</w:t>
      </w:r>
      <w:r w:rsidR="00F865A0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bookmarkEnd w:id="4"/>
    <w:p w14:paraId="67CBCBD1" w14:textId="0AA2815A" w:rsidR="00A90AC2" w:rsidRDefault="00A90AC2" w:rsidP="00A90AC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B1163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RESOLUTION </w:t>
      </w:r>
      <w:r w:rsidRPr="008C2E42">
        <w:rPr>
          <w:rFonts w:ascii="Arial" w:hAnsi="Arial" w:cs="Arial"/>
          <w:bCs/>
          <w:sz w:val="22"/>
          <w:szCs w:val="22"/>
        </w:rPr>
        <w:t xml:space="preserve">AMENDING RESOLUTION R3-62:2023 THAT AWARDED THE BID FOR THE 2022 WATER MAIN UPGRADES PROJECT TO MSP CONSTRUCTION CORP. IN </w:t>
      </w:r>
      <w:r w:rsidR="00E87D73">
        <w:rPr>
          <w:rFonts w:ascii="Arial" w:hAnsi="Arial" w:cs="Arial"/>
          <w:bCs/>
          <w:sz w:val="22"/>
          <w:szCs w:val="22"/>
        </w:rPr>
        <w:t xml:space="preserve">          </w:t>
      </w:r>
      <w:r w:rsidR="00E87D73">
        <w:rPr>
          <w:rFonts w:ascii="Arial" w:eastAsia="Calibri" w:hAnsi="Arial" w:cs="Arial"/>
          <w:sz w:val="22"/>
          <w:szCs w:val="22"/>
        </w:rPr>
        <w:t xml:space="preserve"> </w:t>
      </w:r>
      <w:r w:rsidR="00A4585E">
        <w:rPr>
          <w:rFonts w:ascii="Arial" w:hAnsi="Arial" w:cs="Arial"/>
          <w:bCs/>
          <w:sz w:val="22"/>
          <w:szCs w:val="22"/>
        </w:rPr>
        <w:t xml:space="preserve">TO REFLECT THE AMENDED BID AMOUNT </w:t>
      </w:r>
      <w:r w:rsidR="004D7D07">
        <w:rPr>
          <w:rFonts w:ascii="Arial" w:hAnsi="Arial" w:cs="Arial"/>
          <w:bCs/>
          <w:sz w:val="22"/>
          <w:szCs w:val="22"/>
        </w:rPr>
        <w:t xml:space="preserve">FOR </w:t>
      </w:r>
      <w:r w:rsidR="00A4585E" w:rsidRPr="008C2E42">
        <w:rPr>
          <w:rFonts w:ascii="Arial" w:hAnsi="Arial" w:cs="Arial"/>
          <w:bCs/>
          <w:sz w:val="22"/>
          <w:szCs w:val="22"/>
        </w:rPr>
        <w:t xml:space="preserve"> </w:t>
      </w:r>
      <w:r w:rsidR="004D7D07" w:rsidRPr="00031161">
        <w:rPr>
          <w:rFonts w:ascii="Arial" w:eastAsia="Calibri" w:hAnsi="Arial" w:cs="Arial"/>
          <w:sz w:val="22"/>
          <w:szCs w:val="22"/>
        </w:rPr>
        <w:t>$321,116.09</w:t>
      </w:r>
      <w:r w:rsidR="004D7D07">
        <w:rPr>
          <w:rFonts w:ascii="Arial" w:eastAsia="Calibri" w:hAnsi="Arial" w:cs="Arial"/>
          <w:sz w:val="22"/>
          <w:szCs w:val="22"/>
        </w:rPr>
        <w:t>.</w:t>
      </w:r>
    </w:p>
    <w:p w14:paraId="53682B35" w14:textId="77777777" w:rsidR="00A864A1" w:rsidRDefault="00A864A1" w:rsidP="00A90AC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08365BBC" w14:textId="1D5E1144" w:rsidR="00B84228" w:rsidRDefault="00B84228" w:rsidP="00B84228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5" w:name="_Hlk135994476"/>
      <w:bookmarkStart w:id="6" w:name="_Hlk136333102"/>
      <w:r w:rsidRPr="00D63A58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F865A0">
        <w:rPr>
          <w:rFonts w:ascii="Arial" w:hAnsi="Arial" w:cs="Arial"/>
          <w:b/>
          <w:bCs/>
          <w:sz w:val="22"/>
          <w:szCs w:val="22"/>
          <w:u w:val="single"/>
        </w:rPr>
        <w:t>113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2DF16B06" w14:textId="55195894" w:rsidR="00B84228" w:rsidRDefault="00B84228" w:rsidP="007667A6">
      <w:pPr>
        <w:rPr>
          <w:rFonts w:ascii="Arial" w:hAnsi="Arial" w:cs="Arial"/>
          <w:sz w:val="22"/>
          <w:szCs w:val="22"/>
        </w:rPr>
      </w:pPr>
      <w:r w:rsidRPr="00B84228">
        <w:rPr>
          <w:rFonts w:ascii="Arial" w:hAnsi="Arial" w:cs="Arial"/>
          <w:sz w:val="22"/>
          <w:szCs w:val="22"/>
        </w:rPr>
        <w:t>A RESOLUTION AUTHORIZING CHANGE ORDER #2 FOR THE HADDON AVENUE WATERMAIN REPLACEMENT PROJECT FOR A NET REDUCTION OF $975.00</w:t>
      </w:r>
    </w:p>
    <w:p w14:paraId="2C766E85" w14:textId="77777777" w:rsidR="00CF5928" w:rsidRDefault="00CF5928" w:rsidP="007667A6">
      <w:pPr>
        <w:rPr>
          <w:rFonts w:ascii="Arial" w:hAnsi="Arial" w:cs="Arial"/>
          <w:sz w:val="22"/>
          <w:szCs w:val="22"/>
        </w:rPr>
      </w:pPr>
    </w:p>
    <w:p w14:paraId="12421454" w14:textId="77777777" w:rsidR="00CF5928" w:rsidRPr="00CF5928" w:rsidRDefault="00CF5928" w:rsidP="00CF592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F5928">
        <w:rPr>
          <w:rFonts w:ascii="Arial" w:hAnsi="Arial" w:cs="Arial"/>
          <w:b/>
          <w:bCs/>
          <w:sz w:val="22"/>
          <w:szCs w:val="22"/>
          <w:u w:val="single"/>
        </w:rPr>
        <w:t>RES. R6-114:2023</w:t>
      </w:r>
    </w:p>
    <w:p w14:paraId="0C129AE2" w14:textId="32F45B2F" w:rsidR="00CF5928" w:rsidRPr="00B84228" w:rsidRDefault="00CF5928" w:rsidP="00CF59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SOLUTION </w:t>
      </w:r>
      <w:r w:rsidRPr="00B84228">
        <w:rPr>
          <w:rFonts w:ascii="Arial" w:hAnsi="Arial" w:cs="Arial"/>
          <w:sz w:val="22"/>
          <w:szCs w:val="22"/>
        </w:rPr>
        <w:t>AUTHORIZING CHANGE ORDER #</w:t>
      </w:r>
      <w:r>
        <w:rPr>
          <w:rFonts w:ascii="Arial" w:hAnsi="Arial" w:cs="Arial"/>
          <w:sz w:val="22"/>
          <w:szCs w:val="22"/>
        </w:rPr>
        <w:t>1</w:t>
      </w:r>
      <w:r w:rsidRPr="00B84228">
        <w:rPr>
          <w:rFonts w:ascii="Arial" w:hAnsi="Arial" w:cs="Arial"/>
          <w:sz w:val="22"/>
          <w:szCs w:val="22"/>
        </w:rPr>
        <w:t xml:space="preserve"> FOR THE WATER</w:t>
      </w:r>
      <w:r>
        <w:rPr>
          <w:rFonts w:ascii="Arial" w:hAnsi="Arial" w:cs="Arial"/>
          <w:sz w:val="22"/>
          <w:szCs w:val="22"/>
        </w:rPr>
        <w:t xml:space="preserve"> METER </w:t>
      </w:r>
      <w:r w:rsidRPr="00B84228">
        <w:rPr>
          <w:rFonts w:ascii="Arial" w:hAnsi="Arial" w:cs="Arial"/>
          <w:sz w:val="22"/>
          <w:szCs w:val="22"/>
        </w:rPr>
        <w:t xml:space="preserve"> REPLACEMENT PROJECT</w:t>
      </w:r>
      <w:r>
        <w:rPr>
          <w:rFonts w:ascii="Arial" w:hAnsi="Arial" w:cs="Arial"/>
          <w:sz w:val="22"/>
          <w:szCs w:val="22"/>
        </w:rPr>
        <w:t>, PHASES 2 &amp; 3</w:t>
      </w:r>
      <w:r w:rsidRPr="00B84228">
        <w:rPr>
          <w:rFonts w:ascii="Arial" w:hAnsi="Arial" w:cs="Arial"/>
          <w:sz w:val="22"/>
          <w:szCs w:val="22"/>
        </w:rPr>
        <w:t xml:space="preserve"> FOR A NET REDUCTION OF $</w:t>
      </w:r>
      <w:r>
        <w:rPr>
          <w:rFonts w:ascii="Arial" w:hAnsi="Arial" w:cs="Arial"/>
          <w:sz w:val="22"/>
          <w:szCs w:val="22"/>
        </w:rPr>
        <w:t>1,178.00</w:t>
      </w:r>
    </w:p>
    <w:p w14:paraId="1CADF947" w14:textId="77777777" w:rsidR="00B84228" w:rsidRPr="00B84228" w:rsidRDefault="00B84228" w:rsidP="007667A6">
      <w:pPr>
        <w:rPr>
          <w:rFonts w:ascii="Arial" w:hAnsi="Arial" w:cs="Arial"/>
          <w:b/>
          <w:bCs/>
          <w:sz w:val="22"/>
          <w:szCs w:val="22"/>
        </w:rPr>
      </w:pPr>
    </w:p>
    <w:p w14:paraId="594FA8C6" w14:textId="329431F5" w:rsidR="00B84228" w:rsidRDefault="00B84228" w:rsidP="00B8422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63A58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F865A0">
        <w:rPr>
          <w:rFonts w:ascii="Arial" w:hAnsi="Arial" w:cs="Arial"/>
          <w:b/>
          <w:bCs/>
          <w:sz w:val="22"/>
          <w:szCs w:val="22"/>
          <w:u w:val="single"/>
        </w:rPr>
        <w:t>11</w:t>
      </w:r>
      <w:r w:rsidR="00CF5928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25B2A733" w14:textId="02204FB7" w:rsidR="00B84228" w:rsidRPr="00816283" w:rsidRDefault="00B84228" w:rsidP="007667A6">
      <w:pPr>
        <w:rPr>
          <w:rFonts w:ascii="Arial" w:hAnsi="Arial" w:cs="Arial"/>
          <w:sz w:val="22"/>
          <w:szCs w:val="22"/>
        </w:rPr>
      </w:pPr>
      <w:r w:rsidRPr="00816283">
        <w:rPr>
          <w:rFonts w:ascii="Arial" w:hAnsi="Arial" w:cs="Arial"/>
          <w:sz w:val="22"/>
          <w:szCs w:val="22"/>
        </w:rPr>
        <w:t>A RESOLUTION AUTHORIZING THE PROPOSAL FOR PROFESSIONAL SERVICES</w:t>
      </w:r>
      <w:r w:rsidR="00E84236" w:rsidRPr="00816283">
        <w:rPr>
          <w:rFonts w:ascii="Arial" w:hAnsi="Arial" w:cs="Arial"/>
          <w:sz w:val="22"/>
          <w:szCs w:val="22"/>
        </w:rPr>
        <w:t xml:space="preserve"> FOR THE</w:t>
      </w:r>
      <w:r w:rsidRPr="00816283">
        <w:rPr>
          <w:rFonts w:ascii="Arial" w:hAnsi="Arial" w:cs="Arial"/>
          <w:sz w:val="22"/>
          <w:szCs w:val="22"/>
        </w:rPr>
        <w:t xml:space="preserve"> </w:t>
      </w:r>
      <w:r w:rsidR="00E84236" w:rsidRPr="00816283">
        <w:rPr>
          <w:rFonts w:ascii="Arial" w:hAnsi="Arial" w:cs="Arial"/>
          <w:sz w:val="22"/>
          <w:szCs w:val="22"/>
        </w:rPr>
        <w:t xml:space="preserve">2023 WATERMAIN UPGRADES PROJECT FROM </w:t>
      </w:r>
      <w:proofErr w:type="spellStart"/>
      <w:r w:rsidR="00E84236" w:rsidRPr="00816283">
        <w:rPr>
          <w:rFonts w:ascii="Arial" w:hAnsi="Arial" w:cs="Arial"/>
          <w:sz w:val="22"/>
          <w:szCs w:val="22"/>
        </w:rPr>
        <w:t>PENNONI</w:t>
      </w:r>
      <w:proofErr w:type="spellEnd"/>
      <w:r w:rsidR="0009328F" w:rsidRPr="00816283">
        <w:rPr>
          <w:rFonts w:ascii="Arial" w:hAnsi="Arial" w:cs="Arial"/>
          <w:sz w:val="22"/>
          <w:szCs w:val="22"/>
        </w:rPr>
        <w:t xml:space="preserve"> ASSOCIATES IN</w:t>
      </w:r>
      <w:r w:rsidR="00E84236" w:rsidRPr="00816283">
        <w:rPr>
          <w:rFonts w:ascii="Arial" w:hAnsi="Arial" w:cs="Arial"/>
          <w:sz w:val="22"/>
          <w:szCs w:val="22"/>
        </w:rPr>
        <w:t xml:space="preserve"> THE AMOUNT OF $61,000.00</w:t>
      </w:r>
    </w:p>
    <w:p w14:paraId="0E3C2D19" w14:textId="77777777" w:rsidR="00B84228" w:rsidRDefault="00B84228" w:rsidP="007667A6">
      <w:pPr>
        <w:rPr>
          <w:rFonts w:ascii="Arial" w:hAnsi="Arial" w:cs="Arial"/>
          <w:b/>
          <w:bCs/>
          <w:sz w:val="22"/>
          <w:szCs w:val="22"/>
        </w:rPr>
      </w:pPr>
    </w:p>
    <w:p w14:paraId="4EAB28F4" w14:textId="044CC233" w:rsidR="00E84236" w:rsidRDefault="00E84236" w:rsidP="00E8423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63A58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F865A0">
        <w:rPr>
          <w:rFonts w:ascii="Arial" w:hAnsi="Arial" w:cs="Arial"/>
          <w:b/>
          <w:bCs/>
          <w:sz w:val="22"/>
          <w:szCs w:val="22"/>
          <w:u w:val="single"/>
        </w:rPr>
        <w:t>11</w:t>
      </w:r>
      <w:r w:rsidR="00CF5928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4B93A087" w14:textId="10AFB1DE" w:rsidR="00E84236" w:rsidRPr="00816283" w:rsidRDefault="00E84236" w:rsidP="00E84236">
      <w:pPr>
        <w:rPr>
          <w:rFonts w:ascii="Arial" w:hAnsi="Arial" w:cs="Arial"/>
          <w:sz w:val="22"/>
          <w:szCs w:val="22"/>
        </w:rPr>
      </w:pPr>
      <w:r w:rsidRPr="00816283">
        <w:rPr>
          <w:rFonts w:ascii="Arial" w:hAnsi="Arial" w:cs="Arial"/>
          <w:sz w:val="22"/>
          <w:szCs w:val="22"/>
        </w:rPr>
        <w:t xml:space="preserve">A RESOLUTION AUTHORIZING THE PROPOSAL FOR PROFESSIONAL SERVICES </w:t>
      </w:r>
      <w:r w:rsidR="0009328F" w:rsidRPr="00816283">
        <w:rPr>
          <w:rFonts w:ascii="Arial" w:hAnsi="Arial" w:cs="Arial"/>
          <w:sz w:val="22"/>
          <w:szCs w:val="22"/>
        </w:rPr>
        <w:t xml:space="preserve">FROM </w:t>
      </w:r>
      <w:proofErr w:type="spellStart"/>
      <w:r w:rsidR="0009328F" w:rsidRPr="00816283">
        <w:rPr>
          <w:rFonts w:ascii="Arial" w:hAnsi="Arial" w:cs="Arial"/>
          <w:sz w:val="22"/>
          <w:szCs w:val="22"/>
        </w:rPr>
        <w:t>PENNONI</w:t>
      </w:r>
      <w:proofErr w:type="spellEnd"/>
      <w:r w:rsidR="0009328F" w:rsidRPr="00816283">
        <w:rPr>
          <w:rFonts w:ascii="Arial" w:hAnsi="Arial" w:cs="Arial"/>
          <w:sz w:val="22"/>
          <w:szCs w:val="22"/>
        </w:rPr>
        <w:t xml:space="preserve"> ASSOCIATES </w:t>
      </w:r>
      <w:r w:rsidRPr="00816283">
        <w:rPr>
          <w:rFonts w:ascii="Arial" w:hAnsi="Arial" w:cs="Arial"/>
          <w:sz w:val="22"/>
          <w:szCs w:val="22"/>
        </w:rPr>
        <w:t>FOR BERLIN BOROUGH GIS DEVELOPMENT PROJECT IN THE AMOUNT OF $25,000.00</w:t>
      </w:r>
    </w:p>
    <w:p w14:paraId="6999DC73" w14:textId="77777777" w:rsidR="00E84236" w:rsidRPr="00B84228" w:rsidRDefault="00E84236" w:rsidP="007667A6">
      <w:pPr>
        <w:rPr>
          <w:rFonts w:ascii="Arial" w:hAnsi="Arial" w:cs="Arial"/>
          <w:b/>
          <w:bCs/>
          <w:sz w:val="22"/>
          <w:szCs w:val="22"/>
        </w:rPr>
      </w:pPr>
    </w:p>
    <w:p w14:paraId="3663501A" w14:textId="3D2AE2A0" w:rsidR="00E84236" w:rsidRDefault="00E84236" w:rsidP="00E8423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63A58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F865A0">
        <w:rPr>
          <w:rFonts w:ascii="Arial" w:hAnsi="Arial" w:cs="Arial"/>
          <w:b/>
          <w:bCs/>
          <w:sz w:val="22"/>
          <w:szCs w:val="22"/>
          <w:u w:val="single"/>
        </w:rPr>
        <w:t>11</w:t>
      </w:r>
      <w:r w:rsidR="00CF5928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1B04D62E" w14:textId="5C54B6A3" w:rsidR="00E84236" w:rsidRPr="00816283" w:rsidRDefault="00E84236" w:rsidP="00E84236">
      <w:pPr>
        <w:rPr>
          <w:rFonts w:ascii="Arial" w:hAnsi="Arial" w:cs="Arial"/>
          <w:sz w:val="22"/>
          <w:szCs w:val="22"/>
        </w:rPr>
      </w:pPr>
      <w:bookmarkStart w:id="7" w:name="_Hlk136423207"/>
      <w:r w:rsidRPr="00816283">
        <w:rPr>
          <w:rFonts w:ascii="Arial" w:hAnsi="Arial" w:cs="Arial"/>
          <w:sz w:val="22"/>
          <w:szCs w:val="22"/>
        </w:rPr>
        <w:t xml:space="preserve">A RESOLUTION AUTHORIZING THE PROPOSAL FOR PROFESSIONAL SERVICES </w:t>
      </w:r>
      <w:r w:rsidR="0009328F" w:rsidRPr="00816283">
        <w:rPr>
          <w:rFonts w:ascii="Arial" w:hAnsi="Arial" w:cs="Arial"/>
          <w:sz w:val="22"/>
          <w:szCs w:val="22"/>
        </w:rPr>
        <w:t xml:space="preserve">FROM </w:t>
      </w:r>
      <w:proofErr w:type="spellStart"/>
      <w:r w:rsidR="0009328F" w:rsidRPr="00816283">
        <w:rPr>
          <w:rFonts w:ascii="Arial" w:hAnsi="Arial" w:cs="Arial"/>
          <w:sz w:val="22"/>
          <w:szCs w:val="22"/>
        </w:rPr>
        <w:t>PENNONI</w:t>
      </w:r>
      <w:proofErr w:type="spellEnd"/>
      <w:r w:rsidR="0009328F" w:rsidRPr="00816283">
        <w:rPr>
          <w:rFonts w:ascii="Arial" w:hAnsi="Arial" w:cs="Arial"/>
          <w:sz w:val="22"/>
          <w:szCs w:val="22"/>
        </w:rPr>
        <w:t xml:space="preserve"> ASSOCIATES </w:t>
      </w:r>
      <w:r w:rsidRPr="00816283">
        <w:rPr>
          <w:rFonts w:ascii="Arial" w:hAnsi="Arial" w:cs="Arial"/>
          <w:sz w:val="22"/>
          <w:szCs w:val="22"/>
        </w:rPr>
        <w:t xml:space="preserve">FOR THE </w:t>
      </w:r>
      <w:r w:rsidR="006C1BC7" w:rsidRPr="00816283">
        <w:rPr>
          <w:rFonts w:ascii="Arial" w:hAnsi="Arial" w:cs="Arial"/>
          <w:sz w:val="22"/>
          <w:szCs w:val="22"/>
        </w:rPr>
        <w:t xml:space="preserve">2023 BERLIN BOROUGH ROADWAY IMPROVEMENT PROGRAM IN THE AMOUNT OF $67,500.00 </w:t>
      </w:r>
    </w:p>
    <w:bookmarkEnd w:id="7"/>
    <w:p w14:paraId="6A4A6D71" w14:textId="77777777" w:rsidR="006C1BC7" w:rsidRPr="00816283" w:rsidRDefault="006C1BC7" w:rsidP="00E84236">
      <w:pPr>
        <w:rPr>
          <w:rFonts w:ascii="Arial" w:hAnsi="Arial" w:cs="Arial"/>
          <w:sz w:val="22"/>
          <w:szCs w:val="22"/>
        </w:rPr>
      </w:pPr>
    </w:p>
    <w:p w14:paraId="40272C95" w14:textId="3CC02A86" w:rsidR="006C1BC7" w:rsidRDefault="006C1BC7" w:rsidP="006C1BC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63A58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F865A0">
        <w:rPr>
          <w:rFonts w:ascii="Arial" w:hAnsi="Arial" w:cs="Arial"/>
          <w:b/>
          <w:bCs/>
          <w:sz w:val="22"/>
          <w:szCs w:val="22"/>
          <w:u w:val="single"/>
        </w:rPr>
        <w:t>11</w:t>
      </w:r>
      <w:r w:rsidR="00CF5928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39E61477" w14:textId="4259D4B2" w:rsidR="006C1BC7" w:rsidRPr="00816283" w:rsidRDefault="006C1BC7" w:rsidP="006C1BC7">
      <w:pPr>
        <w:rPr>
          <w:rFonts w:ascii="Arial" w:hAnsi="Arial" w:cs="Arial"/>
          <w:sz w:val="22"/>
          <w:szCs w:val="22"/>
        </w:rPr>
      </w:pPr>
      <w:bookmarkStart w:id="8" w:name="_Hlk136423710"/>
      <w:r w:rsidRPr="00816283">
        <w:rPr>
          <w:rFonts w:ascii="Arial" w:hAnsi="Arial" w:cs="Arial"/>
          <w:sz w:val="22"/>
          <w:szCs w:val="22"/>
        </w:rPr>
        <w:t>A RESOLUTION AUTHORIZING THE PROPOSAL FOR PROFESSIONAL SERVICES</w:t>
      </w:r>
      <w:r w:rsidR="0009328F" w:rsidRPr="00816283">
        <w:rPr>
          <w:rFonts w:ascii="Arial" w:hAnsi="Arial" w:cs="Arial"/>
          <w:sz w:val="22"/>
          <w:szCs w:val="22"/>
        </w:rPr>
        <w:t xml:space="preserve"> FROM </w:t>
      </w:r>
      <w:proofErr w:type="spellStart"/>
      <w:r w:rsidR="0009328F" w:rsidRPr="00816283">
        <w:rPr>
          <w:rFonts w:ascii="Arial" w:hAnsi="Arial" w:cs="Arial"/>
          <w:sz w:val="22"/>
          <w:szCs w:val="22"/>
        </w:rPr>
        <w:t>PENNONI</w:t>
      </w:r>
      <w:proofErr w:type="spellEnd"/>
      <w:r w:rsidR="0009328F" w:rsidRPr="00816283">
        <w:rPr>
          <w:rFonts w:ascii="Arial" w:hAnsi="Arial" w:cs="Arial"/>
          <w:sz w:val="22"/>
          <w:szCs w:val="22"/>
        </w:rPr>
        <w:t xml:space="preserve"> ASSOCIATES FOR</w:t>
      </w:r>
      <w:r w:rsidRPr="00816283">
        <w:rPr>
          <w:rFonts w:ascii="Arial" w:hAnsi="Arial" w:cs="Arial"/>
          <w:sz w:val="22"/>
          <w:szCs w:val="22"/>
        </w:rPr>
        <w:t xml:space="preserve"> BERLIN BOROUGH NJDOT FY2024 MUNICIPAL AID GRANT APPLICATION IN THE AMOUNT $2,600.00</w:t>
      </w:r>
    </w:p>
    <w:bookmarkEnd w:id="8"/>
    <w:p w14:paraId="4AABE5E2" w14:textId="77777777" w:rsidR="006C1BC7" w:rsidRPr="00B84228" w:rsidRDefault="006C1BC7" w:rsidP="006C1BC7">
      <w:pPr>
        <w:rPr>
          <w:rFonts w:ascii="Arial" w:hAnsi="Arial" w:cs="Arial"/>
          <w:b/>
          <w:bCs/>
          <w:sz w:val="22"/>
          <w:szCs w:val="22"/>
        </w:rPr>
      </w:pPr>
    </w:p>
    <w:p w14:paraId="6B8928E7" w14:textId="3FF53F82" w:rsidR="008E130B" w:rsidRDefault="008E130B" w:rsidP="008E130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63A58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F865A0">
        <w:rPr>
          <w:rFonts w:ascii="Arial" w:hAnsi="Arial" w:cs="Arial"/>
          <w:b/>
          <w:bCs/>
          <w:sz w:val="22"/>
          <w:szCs w:val="22"/>
          <w:u w:val="single"/>
        </w:rPr>
        <w:t>11</w:t>
      </w:r>
      <w:r w:rsidR="00CF5928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138941C7" w14:textId="7E92011E" w:rsidR="008E130B" w:rsidRPr="00816283" w:rsidRDefault="008E130B" w:rsidP="008E130B">
      <w:pPr>
        <w:rPr>
          <w:rFonts w:ascii="Arial" w:hAnsi="Arial" w:cs="Arial"/>
          <w:sz w:val="22"/>
          <w:szCs w:val="22"/>
        </w:rPr>
      </w:pPr>
      <w:bookmarkStart w:id="9" w:name="_Hlk136424025"/>
      <w:r w:rsidRPr="00816283">
        <w:rPr>
          <w:rFonts w:ascii="Arial" w:hAnsi="Arial" w:cs="Arial"/>
          <w:sz w:val="22"/>
          <w:szCs w:val="22"/>
        </w:rPr>
        <w:t>A RESOLUTION AUTHORIZING THE PROPOSAL FOR PROFESSIONAL SERVICES</w:t>
      </w:r>
      <w:r w:rsidR="0009328F" w:rsidRPr="00816283">
        <w:rPr>
          <w:rFonts w:ascii="Arial" w:hAnsi="Arial" w:cs="Arial"/>
          <w:sz w:val="22"/>
          <w:szCs w:val="22"/>
        </w:rPr>
        <w:t xml:space="preserve"> FROM </w:t>
      </w:r>
      <w:proofErr w:type="spellStart"/>
      <w:r w:rsidR="0009328F" w:rsidRPr="00816283">
        <w:rPr>
          <w:rFonts w:ascii="Arial" w:hAnsi="Arial" w:cs="Arial"/>
          <w:sz w:val="22"/>
          <w:szCs w:val="22"/>
        </w:rPr>
        <w:t>PENNONI</w:t>
      </w:r>
      <w:proofErr w:type="spellEnd"/>
      <w:r w:rsidR="0009328F" w:rsidRPr="00816283">
        <w:rPr>
          <w:rFonts w:ascii="Arial" w:hAnsi="Arial" w:cs="Arial"/>
          <w:sz w:val="22"/>
          <w:szCs w:val="22"/>
        </w:rPr>
        <w:t xml:space="preserve"> ASSOCIATES </w:t>
      </w:r>
      <w:r w:rsidRPr="00816283">
        <w:rPr>
          <w:rFonts w:ascii="Arial" w:hAnsi="Arial" w:cs="Arial"/>
          <w:sz w:val="22"/>
          <w:szCs w:val="22"/>
        </w:rPr>
        <w:t xml:space="preserve">FOR </w:t>
      </w:r>
      <w:r w:rsidR="0009328F" w:rsidRPr="00816283">
        <w:rPr>
          <w:rFonts w:ascii="Arial" w:hAnsi="Arial" w:cs="Arial"/>
          <w:sz w:val="22"/>
          <w:szCs w:val="22"/>
        </w:rPr>
        <w:t xml:space="preserve">A </w:t>
      </w:r>
      <w:r w:rsidRPr="00816283">
        <w:rPr>
          <w:rFonts w:ascii="Arial" w:hAnsi="Arial" w:cs="Arial"/>
          <w:sz w:val="22"/>
          <w:szCs w:val="22"/>
        </w:rPr>
        <w:t>TRAFFIC ENGINEERING SERVICES EVALUATION OF SPEED LIMIT REDUCTION AND FOUR-WAY STOP</w:t>
      </w:r>
      <w:r w:rsidR="0009328F" w:rsidRPr="00816283">
        <w:rPr>
          <w:rFonts w:ascii="Arial" w:hAnsi="Arial" w:cs="Arial"/>
          <w:sz w:val="22"/>
          <w:szCs w:val="22"/>
        </w:rPr>
        <w:t xml:space="preserve"> </w:t>
      </w:r>
      <w:r w:rsidR="005C1814" w:rsidRPr="00816283">
        <w:rPr>
          <w:rFonts w:ascii="Arial" w:hAnsi="Arial" w:cs="Arial"/>
          <w:sz w:val="22"/>
          <w:szCs w:val="22"/>
        </w:rPr>
        <w:t>ON JACKSON</w:t>
      </w:r>
      <w:r w:rsidRPr="00816283">
        <w:rPr>
          <w:rFonts w:ascii="Arial" w:hAnsi="Arial" w:cs="Arial"/>
          <w:sz w:val="22"/>
          <w:szCs w:val="22"/>
        </w:rPr>
        <w:t xml:space="preserve"> ROAD (CR 534) IN THE AMOUNT OF $12,875.00</w:t>
      </w:r>
    </w:p>
    <w:bookmarkEnd w:id="9"/>
    <w:p w14:paraId="1B73AFAC" w14:textId="77777777" w:rsidR="006C1BC7" w:rsidRDefault="006C1BC7" w:rsidP="00E84236">
      <w:pPr>
        <w:rPr>
          <w:rFonts w:ascii="Arial" w:hAnsi="Arial" w:cs="Arial"/>
          <w:b/>
          <w:bCs/>
          <w:sz w:val="22"/>
          <w:szCs w:val="22"/>
        </w:rPr>
      </w:pPr>
    </w:p>
    <w:p w14:paraId="668B1618" w14:textId="2C8654C0" w:rsidR="00816283" w:rsidRPr="00CF5928" w:rsidRDefault="00CF5928" w:rsidP="00E8423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F5928">
        <w:rPr>
          <w:rFonts w:ascii="Arial" w:hAnsi="Arial" w:cs="Arial"/>
          <w:b/>
          <w:bCs/>
          <w:sz w:val="22"/>
          <w:szCs w:val="22"/>
          <w:u w:val="single"/>
        </w:rPr>
        <w:t>RES. R6-120:2023</w:t>
      </w:r>
    </w:p>
    <w:p w14:paraId="71D1669F" w14:textId="7FB6BF57" w:rsidR="00CF5928" w:rsidRPr="00CF5928" w:rsidRDefault="00CF5928" w:rsidP="00E84236">
      <w:pPr>
        <w:rPr>
          <w:rFonts w:ascii="Arial" w:hAnsi="Arial" w:cs="Arial"/>
          <w:sz w:val="22"/>
          <w:szCs w:val="22"/>
        </w:rPr>
      </w:pPr>
      <w:r w:rsidRPr="00CF5928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RESOLUTION AUTHORIZING A PROFESSIONAL SERVICE AGREEMENT BETWEEN BERLIN BOROUGH AND TRIAD ADVISORY SERVICES, INC. (T/A TRIAD ASSOCIATES) FOR THE PURPOSES OF GRANT APPLICATION SERVICES AT AN INITIAL COST </w:t>
      </w:r>
      <w:r w:rsidR="00C91028">
        <w:rPr>
          <w:rFonts w:ascii="Arial" w:hAnsi="Arial" w:cs="Arial"/>
          <w:sz w:val="22"/>
          <w:szCs w:val="22"/>
        </w:rPr>
        <w:t>NOT TO EXCEED</w:t>
      </w:r>
      <w:r>
        <w:rPr>
          <w:rFonts w:ascii="Arial" w:hAnsi="Arial" w:cs="Arial"/>
          <w:sz w:val="22"/>
          <w:szCs w:val="22"/>
        </w:rPr>
        <w:t xml:space="preserve"> $1</w:t>
      </w:r>
      <w:r w:rsidR="00C9102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,000.00</w:t>
      </w:r>
    </w:p>
    <w:p w14:paraId="5BA329E4" w14:textId="77777777" w:rsidR="00816283" w:rsidRPr="00B84228" w:rsidRDefault="00816283" w:rsidP="00E84236">
      <w:pPr>
        <w:rPr>
          <w:rFonts w:ascii="Arial" w:hAnsi="Arial" w:cs="Arial"/>
          <w:b/>
          <w:bCs/>
          <w:sz w:val="22"/>
          <w:szCs w:val="22"/>
        </w:rPr>
      </w:pPr>
    </w:p>
    <w:p w14:paraId="34211B61" w14:textId="7F99CB1E" w:rsidR="007667A6" w:rsidRDefault="007667A6" w:rsidP="007667A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63A58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-</w:t>
      </w:r>
      <w:r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F865A0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CF5928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:202</w:t>
      </w:r>
      <w:r>
        <w:rPr>
          <w:rFonts w:ascii="Arial" w:hAnsi="Arial" w:cs="Arial"/>
          <w:b/>
          <w:bCs/>
          <w:sz w:val="22"/>
          <w:szCs w:val="22"/>
          <w:u w:val="single"/>
        </w:rPr>
        <w:t>3</w:t>
      </w:r>
    </w:p>
    <w:bookmarkEnd w:id="5"/>
    <w:p w14:paraId="1B1E0BC6" w14:textId="46CF2927" w:rsidR="007667A6" w:rsidRPr="007667A6" w:rsidRDefault="007579F4" w:rsidP="007667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7667A6" w:rsidRPr="007667A6">
        <w:rPr>
          <w:rFonts w:ascii="Arial" w:hAnsi="Arial" w:cs="Arial"/>
          <w:sz w:val="22"/>
          <w:szCs w:val="22"/>
        </w:rPr>
        <w:t>RESOLUTION OF THE BOROUGH OF BERLIN TO AMEND ADOPTED BUDGET</w:t>
      </w:r>
    </w:p>
    <w:p w14:paraId="772D0596" w14:textId="77777777" w:rsidR="007667A6" w:rsidRDefault="007667A6" w:rsidP="007667A6">
      <w:pPr>
        <w:rPr>
          <w:rFonts w:ascii="Arial" w:hAnsi="Arial" w:cs="Arial"/>
          <w:sz w:val="22"/>
          <w:szCs w:val="22"/>
        </w:rPr>
      </w:pPr>
      <w:r w:rsidRPr="007667A6">
        <w:rPr>
          <w:rFonts w:ascii="Arial" w:hAnsi="Arial" w:cs="Arial"/>
          <w:sz w:val="22"/>
          <w:szCs w:val="22"/>
        </w:rPr>
        <w:t xml:space="preserve">(CHAPTER 159) FOR SPECIAL ITEMS OF REVENUE AND APPROPRIATION </w:t>
      </w:r>
      <w:proofErr w:type="spellStart"/>
      <w:r w:rsidRPr="007667A6">
        <w:rPr>
          <w:rFonts w:ascii="Arial" w:hAnsi="Arial" w:cs="Arial"/>
          <w:sz w:val="22"/>
          <w:szCs w:val="22"/>
        </w:rPr>
        <w:t>N.J.S.A</w:t>
      </w:r>
      <w:proofErr w:type="spellEnd"/>
      <w:r w:rsidRPr="007667A6">
        <w:rPr>
          <w:rFonts w:ascii="Arial" w:hAnsi="Arial" w:cs="Arial"/>
          <w:sz w:val="22"/>
          <w:szCs w:val="22"/>
        </w:rPr>
        <w:t xml:space="preserve">. </w:t>
      </w:r>
    </w:p>
    <w:p w14:paraId="670B3F7E" w14:textId="4135EC02" w:rsidR="00A4521F" w:rsidRDefault="007667A6" w:rsidP="007667A6">
      <w:pPr>
        <w:rPr>
          <w:rFonts w:ascii="Arial" w:hAnsi="Arial" w:cs="Arial"/>
          <w:sz w:val="22"/>
          <w:szCs w:val="22"/>
        </w:rPr>
      </w:pPr>
      <w:r w:rsidRPr="007667A6">
        <w:rPr>
          <w:rFonts w:ascii="Arial" w:hAnsi="Arial" w:cs="Arial"/>
          <w:sz w:val="22"/>
          <w:szCs w:val="22"/>
        </w:rPr>
        <w:t>40A:4-87</w:t>
      </w:r>
      <w:r w:rsidR="006F4D6C">
        <w:rPr>
          <w:rFonts w:ascii="Arial" w:hAnsi="Arial" w:cs="Arial"/>
          <w:sz w:val="22"/>
          <w:szCs w:val="22"/>
        </w:rPr>
        <w:t xml:space="preserve"> IN THE AMOUNT OF </w:t>
      </w:r>
      <w:r w:rsidR="007579F4">
        <w:rPr>
          <w:rFonts w:ascii="Arial" w:hAnsi="Arial" w:cs="Arial"/>
          <w:sz w:val="22"/>
          <w:szCs w:val="22"/>
        </w:rPr>
        <w:t>$</w:t>
      </w:r>
      <w:r w:rsidR="006F4D6C">
        <w:rPr>
          <w:rFonts w:ascii="Arial" w:hAnsi="Arial" w:cs="Arial"/>
          <w:sz w:val="22"/>
          <w:szCs w:val="22"/>
        </w:rPr>
        <w:t>213,490.00 F</w:t>
      </w:r>
      <w:r w:rsidR="007579F4">
        <w:rPr>
          <w:rFonts w:ascii="Arial" w:hAnsi="Arial" w:cs="Arial"/>
          <w:sz w:val="22"/>
          <w:szCs w:val="22"/>
        </w:rPr>
        <w:t xml:space="preserve">OR </w:t>
      </w:r>
      <w:bookmarkEnd w:id="6"/>
      <w:r w:rsidR="007579F4">
        <w:rPr>
          <w:rFonts w:ascii="Arial" w:hAnsi="Arial" w:cs="Arial"/>
          <w:sz w:val="22"/>
          <w:szCs w:val="22"/>
        </w:rPr>
        <w:t>2023 DOT ROAD PROGRAM GRANT</w:t>
      </w:r>
    </w:p>
    <w:p w14:paraId="412C7172" w14:textId="77777777" w:rsidR="007579F4" w:rsidRDefault="007579F4" w:rsidP="00A4521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5521B1E" w14:textId="381EE631" w:rsidR="007579F4" w:rsidRDefault="007579F4" w:rsidP="007579F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63A58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-</w:t>
      </w:r>
      <w:r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F865A0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CF5928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:202</w:t>
      </w:r>
      <w:r>
        <w:rPr>
          <w:rFonts w:ascii="Arial" w:hAnsi="Arial" w:cs="Arial"/>
          <w:b/>
          <w:bCs/>
          <w:sz w:val="22"/>
          <w:szCs w:val="22"/>
          <w:u w:val="single"/>
        </w:rPr>
        <w:t>3</w:t>
      </w:r>
    </w:p>
    <w:p w14:paraId="49E73274" w14:textId="59D0C6A5" w:rsidR="007579F4" w:rsidRPr="007667A6" w:rsidRDefault="007579F4" w:rsidP="007579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7667A6">
        <w:rPr>
          <w:rFonts w:ascii="Arial" w:hAnsi="Arial" w:cs="Arial"/>
          <w:sz w:val="22"/>
          <w:szCs w:val="22"/>
        </w:rPr>
        <w:t>RESOLUTION OF THE BOROUGH OF BERLIN TO AMEND ADOPTED BUDGET</w:t>
      </w:r>
    </w:p>
    <w:p w14:paraId="45875CD7" w14:textId="7CBC31F1" w:rsidR="007579F4" w:rsidRDefault="007579F4" w:rsidP="007579F4">
      <w:pPr>
        <w:rPr>
          <w:rFonts w:ascii="Arial" w:hAnsi="Arial" w:cs="Arial"/>
          <w:sz w:val="22"/>
          <w:szCs w:val="22"/>
        </w:rPr>
      </w:pPr>
      <w:r w:rsidRPr="007667A6">
        <w:rPr>
          <w:rFonts w:ascii="Arial" w:hAnsi="Arial" w:cs="Arial"/>
          <w:sz w:val="22"/>
          <w:szCs w:val="22"/>
        </w:rPr>
        <w:t>(CHAPTER 159) FOR SPECIAL ITEMS OF REVENUE AND APPR</w:t>
      </w:r>
      <w:r w:rsidR="005C1814">
        <w:rPr>
          <w:rFonts w:ascii="Arial" w:hAnsi="Arial" w:cs="Arial"/>
          <w:sz w:val="22"/>
          <w:szCs w:val="22"/>
        </w:rPr>
        <w:t>OP</w:t>
      </w:r>
      <w:r w:rsidRPr="007667A6">
        <w:rPr>
          <w:rFonts w:ascii="Arial" w:hAnsi="Arial" w:cs="Arial"/>
          <w:sz w:val="22"/>
          <w:szCs w:val="22"/>
        </w:rPr>
        <w:t xml:space="preserve">RIATION </w:t>
      </w:r>
      <w:proofErr w:type="spellStart"/>
      <w:r w:rsidRPr="007667A6">
        <w:rPr>
          <w:rFonts w:ascii="Arial" w:hAnsi="Arial" w:cs="Arial"/>
          <w:sz w:val="22"/>
          <w:szCs w:val="22"/>
        </w:rPr>
        <w:t>N.J.S.A</w:t>
      </w:r>
      <w:proofErr w:type="spellEnd"/>
      <w:r w:rsidRPr="007667A6">
        <w:rPr>
          <w:rFonts w:ascii="Arial" w:hAnsi="Arial" w:cs="Arial"/>
          <w:sz w:val="22"/>
          <w:szCs w:val="22"/>
        </w:rPr>
        <w:t xml:space="preserve">. </w:t>
      </w:r>
    </w:p>
    <w:p w14:paraId="75016FA1" w14:textId="64B10A52" w:rsidR="007579F4" w:rsidRDefault="007579F4" w:rsidP="007579F4">
      <w:pPr>
        <w:rPr>
          <w:rFonts w:ascii="Arial" w:hAnsi="Arial" w:cs="Arial"/>
          <w:sz w:val="22"/>
          <w:szCs w:val="22"/>
        </w:rPr>
      </w:pPr>
      <w:r w:rsidRPr="007667A6">
        <w:rPr>
          <w:rFonts w:ascii="Arial" w:hAnsi="Arial" w:cs="Arial"/>
          <w:sz w:val="22"/>
          <w:szCs w:val="22"/>
        </w:rPr>
        <w:t>40A:4-87</w:t>
      </w:r>
      <w:r>
        <w:rPr>
          <w:rFonts w:ascii="Arial" w:hAnsi="Arial" w:cs="Arial"/>
          <w:sz w:val="22"/>
          <w:szCs w:val="22"/>
        </w:rPr>
        <w:t xml:space="preserve"> IN THE AMOUNT OF $18,287.75 FOR THE 2023 CLEAN COMMUNITIES GRANT</w:t>
      </w:r>
    </w:p>
    <w:p w14:paraId="30BF3B6A" w14:textId="77777777" w:rsidR="007579F4" w:rsidRDefault="007579F4" w:rsidP="00A4521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AC1B8AA" w14:textId="6975F7E5" w:rsidR="00A4521F" w:rsidRDefault="00A4521F" w:rsidP="00A4521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63A58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-</w:t>
      </w:r>
      <w:r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F865A0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CF5928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:202</w:t>
      </w:r>
      <w:r>
        <w:rPr>
          <w:rFonts w:ascii="Arial" w:hAnsi="Arial" w:cs="Arial"/>
          <w:b/>
          <w:bCs/>
          <w:sz w:val="22"/>
          <w:szCs w:val="22"/>
          <w:u w:val="single"/>
        </w:rPr>
        <w:t>3</w:t>
      </w:r>
    </w:p>
    <w:p w14:paraId="22A147CE" w14:textId="6BC03DAF" w:rsidR="00A4521F" w:rsidRPr="00A4521F" w:rsidRDefault="007579F4" w:rsidP="00A4521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RESOLUTION </w:t>
      </w:r>
      <w:r w:rsidR="00A4521F" w:rsidRPr="00A4521F">
        <w:rPr>
          <w:rFonts w:ascii="Arial" w:hAnsi="Arial" w:cs="Arial"/>
          <w:bCs/>
          <w:sz w:val="22"/>
          <w:szCs w:val="22"/>
        </w:rPr>
        <w:t>AUTHORIZ</w:t>
      </w:r>
      <w:r>
        <w:rPr>
          <w:rFonts w:ascii="Arial" w:hAnsi="Arial" w:cs="Arial"/>
          <w:bCs/>
          <w:sz w:val="22"/>
          <w:szCs w:val="22"/>
        </w:rPr>
        <w:t>ING</w:t>
      </w:r>
      <w:r w:rsidR="00A4521F" w:rsidRPr="00A4521F">
        <w:rPr>
          <w:rFonts w:ascii="Arial" w:hAnsi="Arial" w:cs="Arial"/>
          <w:bCs/>
          <w:sz w:val="22"/>
          <w:szCs w:val="22"/>
        </w:rPr>
        <w:t xml:space="preserve"> RENEWAL OF THE</w:t>
      </w:r>
      <w:r>
        <w:rPr>
          <w:rFonts w:ascii="Arial" w:hAnsi="Arial" w:cs="Arial"/>
          <w:bCs/>
          <w:sz w:val="22"/>
          <w:szCs w:val="22"/>
        </w:rPr>
        <w:t xml:space="preserve"> 2023-2024</w:t>
      </w:r>
      <w:r w:rsidR="00A4521F" w:rsidRPr="00A4521F">
        <w:rPr>
          <w:rFonts w:ascii="Arial" w:hAnsi="Arial" w:cs="Arial"/>
          <w:bCs/>
          <w:sz w:val="22"/>
          <w:szCs w:val="22"/>
        </w:rPr>
        <w:t xml:space="preserve"> </w:t>
      </w:r>
      <w:r w:rsidR="00344543">
        <w:rPr>
          <w:rFonts w:ascii="Arial" w:hAnsi="Arial" w:cs="Arial"/>
          <w:bCs/>
          <w:sz w:val="22"/>
          <w:szCs w:val="22"/>
        </w:rPr>
        <w:t>LIQUOR</w:t>
      </w:r>
      <w:r w:rsidR="00032687">
        <w:rPr>
          <w:rFonts w:ascii="Arial" w:hAnsi="Arial" w:cs="Arial"/>
          <w:bCs/>
          <w:sz w:val="22"/>
          <w:szCs w:val="22"/>
        </w:rPr>
        <w:t xml:space="preserve"> </w:t>
      </w:r>
      <w:r w:rsidR="00A4521F" w:rsidRPr="00A4521F">
        <w:rPr>
          <w:rFonts w:ascii="Arial" w:hAnsi="Arial" w:cs="Arial"/>
          <w:bCs/>
          <w:sz w:val="22"/>
          <w:szCs w:val="22"/>
        </w:rPr>
        <w:t xml:space="preserve"> LICENSES</w:t>
      </w:r>
      <w:r>
        <w:rPr>
          <w:rFonts w:ascii="Arial" w:hAnsi="Arial" w:cs="Arial"/>
          <w:bCs/>
          <w:sz w:val="22"/>
          <w:szCs w:val="22"/>
        </w:rPr>
        <w:t xml:space="preserve"> FOR 1927 PUB HOUSE, PASTA VINO, LUCIEN’S MANOR, PARIS CATERERS, OLLIE GATORS PUB, CANALS LIQUOR STORE, AND THE</w:t>
      </w:r>
      <w:r w:rsidR="00005589">
        <w:rPr>
          <w:rFonts w:ascii="Arial" w:hAnsi="Arial" w:cs="Arial"/>
          <w:bCs/>
          <w:sz w:val="22"/>
          <w:szCs w:val="22"/>
        </w:rPr>
        <w:t xml:space="preserve"> BERLIN</w:t>
      </w:r>
      <w:r>
        <w:rPr>
          <w:rFonts w:ascii="Arial" w:hAnsi="Arial" w:cs="Arial"/>
          <w:bCs/>
          <w:sz w:val="22"/>
          <w:szCs w:val="22"/>
        </w:rPr>
        <w:t xml:space="preserve"> VFW. </w:t>
      </w:r>
    </w:p>
    <w:p w14:paraId="69F22EA6" w14:textId="77777777" w:rsidR="00A4521F" w:rsidRDefault="00A4521F" w:rsidP="007667A6">
      <w:pPr>
        <w:rPr>
          <w:rFonts w:ascii="Arial" w:hAnsi="Arial" w:cs="Arial"/>
          <w:sz w:val="22"/>
          <w:szCs w:val="22"/>
        </w:rPr>
      </w:pPr>
    </w:p>
    <w:p w14:paraId="334CA45B" w14:textId="008C1007" w:rsidR="00B84228" w:rsidRPr="00F865A0" w:rsidRDefault="00F865A0" w:rsidP="007667A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865A0">
        <w:rPr>
          <w:rFonts w:ascii="Arial" w:hAnsi="Arial" w:cs="Arial"/>
          <w:b/>
          <w:bCs/>
          <w:sz w:val="22"/>
          <w:szCs w:val="22"/>
          <w:u w:val="single"/>
        </w:rPr>
        <w:t>RES. R6-12</w:t>
      </w:r>
      <w:r w:rsidR="00CF5928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F865A0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475D5423" w14:textId="1B59193C" w:rsidR="00F865A0" w:rsidRDefault="00F865A0" w:rsidP="007667A6">
      <w:pPr>
        <w:rPr>
          <w:rFonts w:ascii="Arial" w:hAnsi="Arial" w:cs="Arial"/>
          <w:sz w:val="22"/>
          <w:szCs w:val="22"/>
        </w:rPr>
      </w:pPr>
      <w:bookmarkStart w:id="10" w:name="_Hlk136425434"/>
      <w:r>
        <w:rPr>
          <w:rFonts w:ascii="Arial" w:hAnsi="Arial" w:cs="Arial"/>
          <w:sz w:val="22"/>
          <w:szCs w:val="22"/>
        </w:rPr>
        <w:t>A RESOLUTION APPROVING A CONTRACT FOR WEBSITE DESIGN SERVICES TO HIT US UP DESIGNS, LLC IN THE AMOUNT OF $5,500.00</w:t>
      </w:r>
      <w:r w:rsidR="00EC36AC">
        <w:rPr>
          <w:rFonts w:ascii="Arial" w:hAnsi="Arial" w:cs="Arial"/>
          <w:sz w:val="22"/>
          <w:szCs w:val="22"/>
        </w:rPr>
        <w:t xml:space="preserve"> AND AN ADDITIONAL $200.00 MONTHLY FEE FOR MAINTENANCE.</w:t>
      </w:r>
    </w:p>
    <w:p w14:paraId="71133FAE" w14:textId="77777777" w:rsidR="00134467" w:rsidRDefault="00134467" w:rsidP="007667A6">
      <w:pPr>
        <w:rPr>
          <w:rFonts w:ascii="Arial" w:hAnsi="Arial" w:cs="Arial"/>
          <w:sz w:val="22"/>
          <w:szCs w:val="22"/>
        </w:rPr>
      </w:pPr>
    </w:p>
    <w:p w14:paraId="715ACD54" w14:textId="404C165E" w:rsidR="00134467" w:rsidRPr="002D3722" w:rsidRDefault="00134467" w:rsidP="007667A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D3722">
        <w:rPr>
          <w:rFonts w:ascii="Arial" w:hAnsi="Arial" w:cs="Arial"/>
          <w:b/>
          <w:bCs/>
          <w:sz w:val="22"/>
          <w:szCs w:val="22"/>
          <w:u w:val="single"/>
        </w:rPr>
        <w:t>RES. R6-12</w:t>
      </w:r>
      <w:r w:rsidR="00CF5928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2D3722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2D60431D" w14:textId="6CD8C0CD" w:rsidR="00134467" w:rsidRDefault="00134467" w:rsidP="007667A6">
      <w:pPr>
        <w:rPr>
          <w:rFonts w:ascii="Arial" w:hAnsi="Arial" w:cs="Arial"/>
          <w:sz w:val="22"/>
          <w:szCs w:val="22"/>
        </w:rPr>
      </w:pPr>
      <w:bookmarkStart w:id="11" w:name="_Hlk136510616"/>
      <w:r>
        <w:rPr>
          <w:rFonts w:ascii="Arial" w:hAnsi="Arial" w:cs="Arial"/>
          <w:sz w:val="22"/>
          <w:szCs w:val="22"/>
        </w:rPr>
        <w:t xml:space="preserve">A RESOLUTION AUTHORING THE BOROUGH OF BERLIN TO ENTER INTO THE NORTH JERSEY WASTEWATER COOPERATIVE PRICING SYSTEM, </w:t>
      </w:r>
      <w:proofErr w:type="spellStart"/>
      <w:r>
        <w:rPr>
          <w:rFonts w:ascii="Arial" w:hAnsi="Arial" w:cs="Arial"/>
          <w:sz w:val="22"/>
          <w:szCs w:val="22"/>
        </w:rPr>
        <w:t>NJWCPS</w:t>
      </w:r>
      <w:proofErr w:type="spellEnd"/>
      <w:r>
        <w:rPr>
          <w:rFonts w:ascii="Arial" w:hAnsi="Arial" w:cs="Arial"/>
          <w:sz w:val="22"/>
          <w:szCs w:val="22"/>
        </w:rPr>
        <w:t xml:space="preserve"> EFFECTIVE JUNE 12, 2023</w:t>
      </w:r>
      <w:r w:rsidR="00FA382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EXPIRING NOVEMBER 24, 2024 </w:t>
      </w:r>
      <w:r w:rsidR="002D3722">
        <w:rPr>
          <w:rFonts w:ascii="Arial" w:hAnsi="Arial" w:cs="Arial"/>
          <w:sz w:val="22"/>
          <w:szCs w:val="22"/>
        </w:rPr>
        <w:t>FOR THE PURCHASE OF SEWER DEPARTMENT EQUIPMENT</w:t>
      </w:r>
    </w:p>
    <w:bookmarkEnd w:id="11"/>
    <w:p w14:paraId="799557A5" w14:textId="77777777" w:rsidR="002D3722" w:rsidRDefault="002D3722" w:rsidP="007667A6">
      <w:pPr>
        <w:rPr>
          <w:rFonts w:ascii="Arial" w:hAnsi="Arial" w:cs="Arial"/>
          <w:sz w:val="22"/>
          <w:szCs w:val="22"/>
        </w:rPr>
      </w:pPr>
    </w:p>
    <w:p w14:paraId="4807391D" w14:textId="05BA2153" w:rsidR="002D3722" w:rsidRPr="002D3722" w:rsidRDefault="002D3722" w:rsidP="007667A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D3722">
        <w:rPr>
          <w:rFonts w:ascii="Arial" w:hAnsi="Arial" w:cs="Arial"/>
          <w:b/>
          <w:bCs/>
          <w:sz w:val="22"/>
          <w:szCs w:val="22"/>
          <w:u w:val="single"/>
        </w:rPr>
        <w:t>RES. R6-12</w:t>
      </w:r>
      <w:r w:rsidR="00CF5928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2D3722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4A0316D8" w14:textId="30482FEF" w:rsidR="002D3722" w:rsidRDefault="002D3722" w:rsidP="007667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SOLUTION APPROVING THE TRANSFER OF OWNERSHIP OF RETIRED POLICE K-9 </w:t>
      </w:r>
      <w:proofErr w:type="spellStart"/>
      <w:r>
        <w:rPr>
          <w:rFonts w:ascii="Arial" w:hAnsi="Arial" w:cs="Arial"/>
          <w:sz w:val="22"/>
          <w:szCs w:val="22"/>
        </w:rPr>
        <w:t>RADKO</w:t>
      </w:r>
      <w:proofErr w:type="spellEnd"/>
      <w:r>
        <w:rPr>
          <w:rFonts w:ascii="Arial" w:hAnsi="Arial" w:cs="Arial"/>
          <w:sz w:val="22"/>
          <w:szCs w:val="22"/>
        </w:rPr>
        <w:t xml:space="preserve"> TO POLICE OFFICER STEVE PALMA FOR A FEE OF $1.00</w:t>
      </w:r>
    </w:p>
    <w:p w14:paraId="67726306" w14:textId="77777777" w:rsidR="002D3722" w:rsidRDefault="002D3722" w:rsidP="007667A6">
      <w:pPr>
        <w:rPr>
          <w:rFonts w:ascii="Arial" w:hAnsi="Arial" w:cs="Arial"/>
          <w:sz w:val="22"/>
          <w:szCs w:val="22"/>
        </w:rPr>
      </w:pPr>
    </w:p>
    <w:p w14:paraId="4F796415" w14:textId="38EDBBA8" w:rsidR="002D3722" w:rsidRPr="002D3722" w:rsidRDefault="002D3722" w:rsidP="007667A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D3722">
        <w:rPr>
          <w:rFonts w:ascii="Arial" w:hAnsi="Arial" w:cs="Arial"/>
          <w:b/>
          <w:bCs/>
          <w:sz w:val="22"/>
          <w:szCs w:val="22"/>
          <w:u w:val="single"/>
        </w:rPr>
        <w:t>RES. R6-12</w:t>
      </w:r>
      <w:r w:rsidR="00CF5928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Pr="002D3722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7D94DE76" w14:textId="29286A40" w:rsidR="002D3722" w:rsidRDefault="002D3722" w:rsidP="007667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SOLUTION </w:t>
      </w:r>
      <w:r w:rsidR="00EC36AC">
        <w:rPr>
          <w:rFonts w:ascii="Arial" w:hAnsi="Arial" w:cs="Arial"/>
          <w:sz w:val="22"/>
          <w:szCs w:val="22"/>
        </w:rPr>
        <w:t>AUTHORIZING THE BOROUGH TO REFUND KEY FOB DEPOSITS FEES FOR THE COMMUNITY CENTER RENTALS.</w:t>
      </w:r>
    </w:p>
    <w:p w14:paraId="6A933FF8" w14:textId="77777777" w:rsidR="00CF5928" w:rsidRDefault="00CF5928" w:rsidP="007667A6">
      <w:pPr>
        <w:rPr>
          <w:rFonts w:ascii="Arial" w:hAnsi="Arial" w:cs="Arial"/>
          <w:sz w:val="22"/>
          <w:szCs w:val="22"/>
        </w:rPr>
      </w:pPr>
    </w:p>
    <w:p w14:paraId="4F0F57EC" w14:textId="157EC537" w:rsidR="00CF5928" w:rsidRPr="00D16057" w:rsidRDefault="00CF5928" w:rsidP="007667A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16057">
        <w:rPr>
          <w:rFonts w:ascii="Arial" w:hAnsi="Arial" w:cs="Arial"/>
          <w:b/>
          <w:bCs/>
          <w:sz w:val="22"/>
          <w:szCs w:val="22"/>
          <w:u w:val="single"/>
        </w:rPr>
        <w:t>RES. R6-128:2023</w:t>
      </w:r>
    </w:p>
    <w:p w14:paraId="03A70F95" w14:textId="1AF81AC0" w:rsidR="00CF5928" w:rsidRDefault="00CF5928" w:rsidP="007667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SOLUTION AUTHORIZING THE REFUND OF ESCROW REMAINING IN THE ACCOUNT OF </w:t>
      </w:r>
      <w:proofErr w:type="spellStart"/>
      <w:r>
        <w:rPr>
          <w:rFonts w:ascii="Arial" w:hAnsi="Arial" w:cs="Arial"/>
          <w:sz w:val="22"/>
          <w:szCs w:val="22"/>
        </w:rPr>
        <w:t>ACI</w:t>
      </w:r>
      <w:proofErr w:type="spellEnd"/>
      <w:r>
        <w:rPr>
          <w:rFonts w:ascii="Arial" w:hAnsi="Arial" w:cs="Arial"/>
          <w:sz w:val="22"/>
          <w:szCs w:val="22"/>
        </w:rPr>
        <w:t xml:space="preserve"> BERLIN, LLC, </w:t>
      </w:r>
      <w:r w:rsidR="00D16057">
        <w:rPr>
          <w:rFonts w:ascii="Arial" w:hAnsi="Arial" w:cs="Arial"/>
          <w:sz w:val="22"/>
          <w:szCs w:val="22"/>
        </w:rPr>
        <w:t xml:space="preserve">BLOCK 1800, LOT 9, TO ASSET MANAGEMENT CONSULTANTS </w:t>
      </w:r>
      <w:r>
        <w:rPr>
          <w:rFonts w:ascii="Arial" w:hAnsi="Arial" w:cs="Arial"/>
          <w:sz w:val="22"/>
          <w:szCs w:val="22"/>
        </w:rPr>
        <w:t>IN THE AMOUNT OF $</w:t>
      </w:r>
      <w:r w:rsidR="00D16057">
        <w:rPr>
          <w:rFonts w:ascii="Arial" w:hAnsi="Arial" w:cs="Arial"/>
          <w:sz w:val="22"/>
          <w:szCs w:val="22"/>
        </w:rPr>
        <w:t>2,682.93</w:t>
      </w:r>
      <w:r w:rsidR="00EC36AC">
        <w:rPr>
          <w:rFonts w:ascii="Arial" w:hAnsi="Arial" w:cs="Arial"/>
          <w:sz w:val="22"/>
          <w:szCs w:val="22"/>
        </w:rPr>
        <w:t>, (MUNICIPAL ALLIANCE GRANT)</w:t>
      </w:r>
    </w:p>
    <w:p w14:paraId="63E95F96" w14:textId="77777777" w:rsidR="00263783" w:rsidRDefault="00263783" w:rsidP="007667A6">
      <w:pPr>
        <w:rPr>
          <w:rFonts w:ascii="Arial" w:hAnsi="Arial" w:cs="Arial"/>
          <w:sz w:val="22"/>
          <w:szCs w:val="22"/>
        </w:rPr>
      </w:pPr>
    </w:p>
    <w:p w14:paraId="75BEB9B4" w14:textId="63C13E17" w:rsidR="00D16057" w:rsidRPr="00E90E41" w:rsidRDefault="00D16057" w:rsidP="007667A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90E41">
        <w:rPr>
          <w:rFonts w:ascii="Arial" w:hAnsi="Arial" w:cs="Arial"/>
          <w:b/>
          <w:bCs/>
          <w:sz w:val="22"/>
          <w:szCs w:val="22"/>
          <w:u w:val="single"/>
        </w:rPr>
        <w:t>RES. R6-129:2023</w:t>
      </w:r>
    </w:p>
    <w:p w14:paraId="785B5B0F" w14:textId="3D937BD8" w:rsidR="00D16057" w:rsidRDefault="00D16057" w:rsidP="007667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SOLUTION </w:t>
      </w:r>
      <w:r w:rsidR="00D006F9">
        <w:rPr>
          <w:rFonts w:ascii="Arial" w:hAnsi="Arial" w:cs="Arial"/>
          <w:sz w:val="22"/>
          <w:szCs w:val="22"/>
        </w:rPr>
        <w:t xml:space="preserve">AUTHORIZING THE SUBMISSION </w:t>
      </w:r>
      <w:r w:rsidR="001A3CE3">
        <w:rPr>
          <w:rFonts w:ascii="Arial" w:hAnsi="Arial" w:cs="Arial"/>
          <w:sz w:val="22"/>
          <w:szCs w:val="22"/>
        </w:rPr>
        <w:t xml:space="preserve">OF A GRANT APPLICATION FOR THE </w:t>
      </w:r>
      <w:proofErr w:type="spellStart"/>
      <w:r w:rsidR="001A3CE3">
        <w:rPr>
          <w:rFonts w:ascii="Arial" w:hAnsi="Arial" w:cs="Arial"/>
          <w:sz w:val="22"/>
          <w:szCs w:val="22"/>
        </w:rPr>
        <w:t>DMHAS</w:t>
      </w:r>
      <w:proofErr w:type="spellEnd"/>
      <w:r w:rsidR="001A3CE3">
        <w:rPr>
          <w:rFonts w:ascii="Arial" w:hAnsi="Arial" w:cs="Arial"/>
          <w:sz w:val="22"/>
          <w:szCs w:val="22"/>
        </w:rPr>
        <w:t xml:space="preserve"> GRANT FOR THE TERM OF 9/1/23 – 9/30/25IN THE AMOUNT OF $12, 000.00</w:t>
      </w:r>
    </w:p>
    <w:p w14:paraId="04FA71D3" w14:textId="77777777" w:rsidR="00EC36AC" w:rsidRDefault="00EC36AC" w:rsidP="007667A6">
      <w:pPr>
        <w:rPr>
          <w:rFonts w:ascii="Arial" w:hAnsi="Arial" w:cs="Arial"/>
          <w:sz w:val="22"/>
          <w:szCs w:val="22"/>
        </w:rPr>
      </w:pPr>
    </w:p>
    <w:p w14:paraId="23ECAFD5" w14:textId="77777777" w:rsidR="00846DBA" w:rsidRPr="000C05B6" w:rsidRDefault="00EC36AC" w:rsidP="007667A6">
      <w:pPr>
        <w:rPr>
          <w:rFonts w:ascii="Arial" w:hAnsi="Arial" w:cs="Arial"/>
          <w:b/>
          <w:bCs/>
          <w:sz w:val="22"/>
          <w:szCs w:val="22"/>
        </w:rPr>
      </w:pPr>
      <w:r w:rsidRPr="000C05B6">
        <w:rPr>
          <w:rFonts w:ascii="Arial" w:hAnsi="Arial" w:cs="Arial"/>
          <w:b/>
          <w:bCs/>
          <w:sz w:val="22"/>
          <w:szCs w:val="22"/>
        </w:rPr>
        <w:t>RES.R6-130</w:t>
      </w:r>
      <w:r w:rsidR="00846DBA" w:rsidRPr="000C05B6">
        <w:rPr>
          <w:rFonts w:ascii="Arial" w:hAnsi="Arial" w:cs="Arial"/>
          <w:b/>
          <w:bCs/>
          <w:sz w:val="22"/>
          <w:szCs w:val="22"/>
        </w:rPr>
        <w:t>:</w:t>
      </w:r>
      <w:r w:rsidRPr="000C05B6">
        <w:rPr>
          <w:rFonts w:ascii="Arial" w:hAnsi="Arial" w:cs="Arial"/>
          <w:b/>
          <w:bCs/>
          <w:sz w:val="22"/>
          <w:szCs w:val="22"/>
        </w:rPr>
        <w:t>2023</w:t>
      </w:r>
    </w:p>
    <w:p w14:paraId="4262723B" w14:textId="1BA578BB" w:rsidR="000C05B6" w:rsidRDefault="00846DBA" w:rsidP="000C05B6">
      <w:p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SOLUTION </w:t>
      </w:r>
      <w:r w:rsidR="000C05B6" w:rsidRPr="00AB54D3">
        <w:rPr>
          <w:rFonts w:ascii="Arial" w:eastAsia="Calibri" w:hAnsi="Arial" w:cs="Arial"/>
          <w:sz w:val="22"/>
          <w:szCs w:val="22"/>
        </w:rPr>
        <w:t xml:space="preserve">APPROVING THE PAYMENT OF BILLS – </w:t>
      </w:r>
      <w:r w:rsidR="000C05B6">
        <w:rPr>
          <w:rFonts w:ascii="Arial" w:eastAsia="Calibri" w:hAnsi="Arial" w:cs="Arial"/>
          <w:sz w:val="22"/>
          <w:szCs w:val="22"/>
        </w:rPr>
        <w:t>JUNE</w:t>
      </w:r>
      <w:r w:rsidR="000C05B6" w:rsidRPr="00AB54D3">
        <w:rPr>
          <w:rFonts w:ascii="Arial" w:eastAsia="Calibri" w:hAnsi="Arial" w:cs="Arial"/>
          <w:sz w:val="22"/>
          <w:szCs w:val="22"/>
        </w:rPr>
        <w:t xml:space="preserve"> 2023</w:t>
      </w:r>
      <w:r w:rsidR="000C05B6">
        <w:rPr>
          <w:rFonts w:ascii="Arial" w:eastAsia="Calibri" w:hAnsi="Arial" w:cs="Arial"/>
          <w:sz w:val="22"/>
          <w:szCs w:val="22"/>
        </w:rPr>
        <w:t xml:space="preserve"> TOTALING $2,172,470.14</w:t>
      </w:r>
    </w:p>
    <w:p w14:paraId="55C5119B" w14:textId="77777777" w:rsidR="000C05B6" w:rsidRDefault="000C05B6" w:rsidP="000C05B6">
      <w:pPr>
        <w:rPr>
          <w:rFonts w:ascii="Arial" w:hAnsi="Arial" w:cs="Arial"/>
          <w:b/>
        </w:rPr>
      </w:pPr>
    </w:p>
    <w:p w14:paraId="2DFC7FE9" w14:textId="04414ECA" w:rsidR="00EC36AC" w:rsidRDefault="00EC36AC" w:rsidP="007667A6">
      <w:pPr>
        <w:rPr>
          <w:rFonts w:ascii="Arial" w:hAnsi="Arial" w:cs="Arial"/>
          <w:sz w:val="22"/>
          <w:szCs w:val="22"/>
        </w:rPr>
      </w:pPr>
    </w:p>
    <w:p w14:paraId="2FE3B9B6" w14:textId="77777777" w:rsidR="001A3CE3" w:rsidRDefault="001A3CE3" w:rsidP="007667A6">
      <w:pPr>
        <w:rPr>
          <w:rFonts w:ascii="Arial" w:hAnsi="Arial" w:cs="Arial"/>
          <w:sz w:val="22"/>
          <w:szCs w:val="22"/>
        </w:rPr>
      </w:pPr>
    </w:p>
    <w:p w14:paraId="21392EAF" w14:textId="24BE60F8" w:rsidR="00263783" w:rsidRDefault="00263783" w:rsidP="007667A6">
      <w:pPr>
        <w:rPr>
          <w:rFonts w:ascii="Arial" w:hAnsi="Arial" w:cs="Arial"/>
          <w:sz w:val="22"/>
          <w:szCs w:val="22"/>
        </w:rPr>
      </w:pPr>
    </w:p>
    <w:bookmarkEnd w:id="10"/>
    <w:p w14:paraId="51193CD6" w14:textId="561DD274" w:rsidR="0008139F" w:rsidRPr="00666A5F" w:rsidRDefault="0008139F" w:rsidP="000C05B6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>otion to approve</w:t>
      </w:r>
      <w:r>
        <w:rPr>
          <w:rFonts w:ascii="Arial" w:eastAsiaTheme="minorHAnsi" w:hAnsi="Arial" w:cs="Arial"/>
          <w:sz w:val="22"/>
          <w:szCs w:val="22"/>
        </w:rPr>
        <w:t xml:space="preserve"> Consent Agenda</w:t>
      </w:r>
      <w:r w:rsidRPr="005F24E0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R</w:t>
      </w:r>
      <w:r w:rsidRPr="005F24E0">
        <w:rPr>
          <w:rFonts w:ascii="Arial" w:eastAsiaTheme="minorHAnsi" w:hAnsi="Arial" w:cs="Arial"/>
          <w:sz w:val="22"/>
          <w:szCs w:val="22"/>
        </w:rPr>
        <w:t>esolutions R</w:t>
      </w:r>
      <w:r>
        <w:rPr>
          <w:rFonts w:ascii="Arial" w:eastAsiaTheme="minorHAnsi" w:hAnsi="Arial" w:cs="Arial"/>
          <w:sz w:val="22"/>
          <w:szCs w:val="22"/>
        </w:rPr>
        <w:t>6</w:t>
      </w:r>
      <w:r w:rsidRPr="005F24E0">
        <w:rPr>
          <w:rFonts w:ascii="Arial" w:eastAsiaTheme="minorHAnsi" w:hAnsi="Arial" w:cs="Arial"/>
          <w:sz w:val="22"/>
          <w:szCs w:val="22"/>
        </w:rPr>
        <w:t>-</w:t>
      </w:r>
      <w:r>
        <w:rPr>
          <w:rFonts w:ascii="Arial" w:eastAsiaTheme="minorHAnsi" w:hAnsi="Arial" w:cs="Arial"/>
          <w:sz w:val="22"/>
          <w:szCs w:val="22"/>
        </w:rPr>
        <w:t>111:</w:t>
      </w:r>
      <w:r w:rsidRPr="005F24E0">
        <w:rPr>
          <w:rFonts w:ascii="Arial" w:eastAsiaTheme="minorHAnsi" w:hAnsi="Arial" w:cs="Arial"/>
          <w:sz w:val="22"/>
          <w:szCs w:val="22"/>
        </w:rPr>
        <w:t xml:space="preserve">2023 TO </w:t>
      </w:r>
      <w:r w:rsidRPr="00846DBA">
        <w:rPr>
          <w:rFonts w:ascii="Arial" w:eastAsiaTheme="minorHAnsi" w:hAnsi="Arial" w:cs="Arial"/>
          <w:sz w:val="22"/>
          <w:szCs w:val="22"/>
        </w:rPr>
        <w:t>R6-</w:t>
      </w:r>
      <w:r w:rsidR="00EC36AC" w:rsidRPr="00846DBA">
        <w:rPr>
          <w:rFonts w:ascii="Arial" w:eastAsiaTheme="minorHAnsi" w:hAnsi="Arial" w:cs="Arial"/>
          <w:sz w:val="22"/>
          <w:szCs w:val="22"/>
        </w:rPr>
        <w:t>130</w:t>
      </w:r>
      <w:r w:rsidR="00846DBA">
        <w:rPr>
          <w:rFonts w:ascii="Arial" w:eastAsiaTheme="minorHAnsi" w:hAnsi="Arial" w:cs="Arial"/>
          <w:sz w:val="22"/>
          <w:szCs w:val="22"/>
        </w:rPr>
        <w:t>:</w:t>
      </w:r>
      <w:r w:rsidRPr="00846DBA">
        <w:rPr>
          <w:rFonts w:ascii="Arial" w:eastAsiaTheme="minorHAnsi" w:hAnsi="Arial" w:cs="Arial"/>
          <w:sz w:val="22"/>
          <w:szCs w:val="22"/>
        </w:rPr>
        <w:t>2023</w:t>
      </w:r>
      <w:r w:rsidRPr="009735AB">
        <w:rPr>
          <w:rFonts w:ascii="Arial" w:eastAsiaTheme="minorHAnsi" w:hAnsi="Arial" w:cs="Arial"/>
          <w:i/>
          <w:iCs/>
          <w:sz w:val="22"/>
          <w:szCs w:val="22"/>
        </w:rPr>
        <w:t xml:space="preserve"> _________</w:t>
      </w:r>
    </w:p>
    <w:p w14:paraId="503FCCA3" w14:textId="77777777" w:rsidR="0008139F" w:rsidRDefault="0008139F" w:rsidP="0008139F">
      <w:pPr>
        <w:rPr>
          <w:rFonts w:ascii="Arial" w:hAnsi="Arial" w:cs="Arial"/>
          <w:bCs/>
          <w:sz w:val="22"/>
          <w:szCs w:val="22"/>
        </w:rPr>
      </w:pPr>
    </w:p>
    <w:p w14:paraId="3A9A5C76" w14:textId="77777777" w:rsidR="0008139F" w:rsidRDefault="0008139F" w:rsidP="0008139F">
      <w:pPr>
        <w:rPr>
          <w:rFonts w:ascii="Arial" w:hAnsi="Arial" w:cs="Arial"/>
          <w:bCs/>
          <w:sz w:val="22"/>
          <w:szCs w:val="22"/>
        </w:rPr>
      </w:pPr>
      <w:r w:rsidRPr="00BE392E">
        <w:rPr>
          <w:rFonts w:ascii="Arial" w:hAnsi="Arial" w:cs="Arial"/>
          <w:bCs/>
          <w:sz w:val="22"/>
          <w:szCs w:val="22"/>
        </w:rPr>
        <w:t xml:space="preserve">Second: _______ </w:t>
      </w:r>
      <w:r w:rsidRPr="00BE392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BE392E">
        <w:rPr>
          <w:rFonts w:ascii="Arial" w:hAnsi="Arial" w:cs="Arial"/>
          <w:bCs/>
          <w:sz w:val="22"/>
          <w:szCs w:val="22"/>
        </w:rPr>
        <w:t xml:space="preserve">AIF: _________ </w:t>
      </w:r>
      <w:r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ab/>
      </w:r>
      <w:r w:rsidRPr="00BE392E">
        <w:rPr>
          <w:rFonts w:ascii="Arial" w:hAnsi="Arial" w:cs="Arial"/>
          <w:bCs/>
          <w:sz w:val="22"/>
          <w:szCs w:val="22"/>
        </w:rPr>
        <w:t>Opposed: ________</w:t>
      </w:r>
    </w:p>
    <w:p w14:paraId="4ED9ED23" w14:textId="77777777" w:rsidR="0008139F" w:rsidRPr="004B4056" w:rsidRDefault="0008139F" w:rsidP="0008139F">
      <w:pPr>
        <w:rPr>
          <w:rFonts w:ascii="Arial" w:hAnsi="Arial" w:cs="Arial"/>
          <w:sz w:val="22"/>
          <w:szCs w:val="22"/>
        </w:rPr>
      </w:pPr>
    </w:p>
    <w:p w14:paraId="07AFC6A9" w14:textId="77777777" w:rsidR="0008139F" w:rsidRDefault="0008139F" w:rsidP="0008139F">
      <w:pPr>
        <w:rPr>
          <w:rFonts w:ascii="Arial" w:hAnsi="Arial" w:cs="Arial"/>
          <w:b/>
          <w:sz w:val="22"/>
          <w:szCs w:val="22"/>
          <w:u w:val="single"/>
        </w:rPr>
      </w:pPr>
      <w:r w:rsidRPr="005F24E0">
        <w:rPr>
          <w:rFonts w:ascii="Arial" w:hAnsi="Arial" w:cs="Arial"/>
          <w:b/>
          <w:sz w:val="22"/>
          <w:szCs w:val="22"/>
          <w:u w:val="single"/>
        </w:rPr>
        <w:t>PRIVILEGE OF FLOOR</w:t>
      </w:r>
    </w:p>
    <w:p w14:paraId="7D64F132" w14:textId="77777777" w:rsidR="0008139F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24860706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  <w:r w:rsidRPr="005F24E0">
        <w:rPr>
          <w:rFonts w:ascii="Arial" w:eastAsiaTheme="minorHAnsi" w:hAnsi="Arial" w:cs="Arial"/>
          <w:sz w:val="22"/>
          <w:szCs w:val="22"/>
        </w:rPr>
        <w:t>Motion to open the public portion: _________</w:t>
      </w:r>
    </w:p>
    <w:p w14:paraId="44C82E65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4EA8C1E4" w14:textId="77777777" w:rsidR="0008139F" w:rsidRPr="003E18A0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3B232291" w14:textId="77777777" w:rsidR="0008139F" w:rsidRPr="005F24E0" w:rsidRDefault="0008139F" w:rsidP="0008139F">
      <w:pPr>
        <w:tabs>
          <w:tab w:val="left" w:pos="4590"/>
        </w:tabs>
        <w:ind w:left="2880" w:hanging="2880"/>
        <w:rPr>
          <w:rFonts w:ascii="Arial" w:eastAsiaTheme="minorHAnsi" w:hAnsi="Arial" w:cs="Arial"/>
          <w:sz w:val="22"/>
          <w:szCs w:val="22"/>
        </w:rPr>
      </w:pPr>
    </w:p>
    <w:p w14:paraId="4DF1ED3E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>otion to close the public portion: __________</w:t>
      </w:r>
    </w:p>
    <w:p w14:paraId="552731D3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5BAF3E5F" w14:textId="77777777" w:rsidR="0008139F" w:rsidRPr="003E18A0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6CF8B0BB" w14:textId="77777777" w:rsidR="0008139F" w:rsidRPr="005F24E0" w:rsidRDefault="0008139F" w:rsidP="0008139F">
      <w:pPr>
        <w:rPr>
          <w:rFonts w:ascii="Arial" w:hAnsi="Arial" w:cs="Arial"/>
          <w:b/>
          <w:sz w:val="22"/>
          <w:szCs w:val="22"/>
        </w:rPr>
      </w:pPr>
    </w:p>
    <w:p w14:paraId="1BA0D731" w14:textId="77777777" w:rsidR="0008139F" w:rsidRPr="00FA6EAA" w:rsidRDefault="0008139F" w:rsidP="0008139F">
      <w:pPr>
        <w:rPr>
          <w:rFonts w:ascii="Arial" w:hAnsi="Arial" w:cs="Arial"/>
          <w:b/>
          <w:sz w:val="22"/>
          <w:szCs w:val="22"/>
          <w:u w:val="single"/>
        </w:rPr>
      </w:pPr>
      <w:r w:rsidRPr="00FA6EAA">
        <w:rPr>
          <w:rFonts w:ascii="Arial" w:hAnsi="Arial" w:cs="Arial"/>
          <w:b/>
          <w:sz w:val="22"/>
          <w:szCs w:val="22"/>
          <w:u w:val="single"/>
        </w:rPr>
        <w:t>CLOSED SESSION</w:t>
      </w:r>
    </w:p>
    <w:p w14:paraId="046C43F4" w14:textId="77777777" w:rsidR="0008139F" w:rsidRPr="005F24E0" w:rsidRDefault="0008139F" w:rsidP="0008139F">
      <w:pPr>
        <w:rPr>
          <w:rFonts w:ascii="Arial" w:hAnsi="Arial" w:cs="Arial"/>
          <w:b/>
          <w:sz w:val="22"/>
          <w:szCs w:val="22"/>
        </w:rPr>
      </w:pPr>
    </w:p>
    <w:p w14:paraId="48779040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>otion to open the public portion: _________</w:t>
      </w:r>
    </w:p>
    <w:p w14:paraId="2DE5D253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64C28348" w14:textId="77777777" w:rsidR="0008139F" w:rsidRPr="003E18A0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153345CA" w14:textId="77777777" w:rsidR="0008139F" w:rsidRPr="005F24E0" w:rsidRDefault="0008139F" w:rsidP="0008139F">
      <w:pPr>
        <w:rPr>
          <w:rFonts w:ascii="Arial" w:hAnsi="Arial" w:cs="Arial"/>
          <w:b/>
          <w:sz w:val="22"/>
          <w:szCs w:val="22"/>
        </w:rPr>
      </w:pPr>
    </w:p>
    <w:p w14:paraId="6B0907AF" w14:textId="77777777" w:rsidR="0008139F" w:rsidRPr="005F24E0" w:rsidRDefault="0008139F" w:rsidP="0008139F">
      <w:pPr>
        <w:rPr>
          <w:rFonts w:ascii="Arial" w:hAnsi="Arial" w:cs="Arial"/>
          <w:bCs/>
          <w:sz w:val="22"/>
          <w:szCs w:val="22"/>
          <w:u w:val="single"/>
        </w:rPr>
      </w:pPr>
      <w:r w:rsidRPr="005F24E0">
        <w:rPr>
          <w:rFonts w:ascii="Arial" w:hAnsi="Arial" w:cs="Arial"/>
          <w:b/>
          <w:sz w:val="22"/>
          <w:szCs w:val="22"/>
          <w:u w:val="single"/>
        </w:rPr>
        <w:t xml:space="preserve">GOOD OF THE ORDER </w:t>
      </w:r>
    </w:p>
    <w:p w14:paraId="5478B258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</w:p>
    <w:p w14:paraId="355EB7DB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5F24E0">
        <w:rPr>
          <w:rFonts w:ascii="Arial" w:hAnsi="Arial" w:cs="Arial"/>
          <w:sz w:val="22"/>
          <w:szCs w:val="22"/>
        </w:rPr>
        <w:t>otion to adjourn: ________</w:t>
      </w:r>
    </w:p>
    <w:p w14:paraId="0DC016E4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</w:p>
    <w:p w14:paraId="1D3AE380" w14:textId="77777777" w:rsidR="0008139F" w:rsidRPr="003E18A0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77366197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</w:p>
    <w:p w14:paraId="7C4AD19E" w14:textId="77777777" w:rsidR="0008139F" w:rsidRDefault="0008139F" w:rsidP="0008139F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by:</w:t>
      </w:r>
    </w:p>
    <w:p w14:paraId="5D588CAA" w14:textId="77777777" w:rsidR="0008139F" w:rsidRDefault="0008139F" w:rsidP="0008139F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hel von der Tann</w:t>
      </w:r>
    </w:p>
    <w:p w14:paraId="29192FC0" w14:textId="77777777" w:rsidR="0008139F" w:rsidRPr="00C77FAC" w:rsidRDefault="0008139F" w:rsidP="0008139F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uty Municipal Clerk</w:t>
      </w:r>
    </w:p>
    <w:p w14:paraId="464991FF" w14:textId="77777777" w:rsidR="0008139F" w:rsidRPr="00C77FAC" w:rsidRDefault="0008139F" w:rsidP="0008139F">
      <w:pPr>
        <w:ind w:left="2160" w:hanging="2160"/>
        <w:rPr>
          <w:rFonts w:ascii="Arial" w:hAnsi="Arial" w:cs="Arial"/>
          <w:sz w:val="22"/>
          <w:szCs w:val="22"/>
        </w:rPr>
      </w:pPr>
    </w:p>
    <w:p w14:paraId="65A19238" w14:textId="77777777" w:rsidR="00A4521F" w:rsidRPr="007667A6" w:rsidRDefault="00A4521F" w:rsidP="007667A6">
      <w:pPr>
        <w:rPr>
          <w:rFonts w:ascii="Arial" w:hAnsi="Arial" w:cs="Arial"/>
          <w:sz w:val="22"/>
          <w:szCs w:val="22"/>
        </w:rPr>
      </w:pPr>
    </w:p>
    <w:p w14:paraId="37D976DD" w14:textId="77777777" w:rsidR="007667A6" w:rsidRPr="007667A6" w:rsidRDefault="007667A6" w:rsidP="00A90AC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544BD5" w14:textId="7905714E" w:rsidR="00A864A1" w:rsidRPr="00A864A1" w:rsidRDefault="00A864A1" w:rsidP="00A90AC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485CC206" w14:textId="68AE5A20" w:rsidR="007B1163" w:rsidRPr="00A864A1" w:rsidRDefault="007B1163">
      <w:pPr>
        <w:rPr>
          <w:b/>
          <w:bCs/>
        </w:rPr>
      </w:pPr>
    </w:p>
    <w:sectPr w:rsidR="007B1163" w:rsidRPr="00A86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7DF4"/>
    <w:multiLevelType w:val="hybridMultilevel"/>
    <w:tmpl w:val="B268C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59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DF"/>
    <w:rsid w:val="00005589"/>
    <w:rsid w:val="00032687"/>
    <w:rsid w:val="0008139F"/>
    <w:rsid w:val="0009328F"/>
    <w:rsid w:val="000C05B6"/>
    <w:rsid w:val="000F6D24"/>
    <w:rsid w:val="00131754"/>
    <w:rsid w:val="00134467"/>
    <w:rsid w:val="001A3CE3"/>
    <w:rsid w:val="00263783"/>
    <w:rsid w:val="002A5DD6"/>
    <w:rsid w:val="002D3722"/>
    <w:rsid w:val="00344543"/>
    <w:rsid w:val="00354313"/>
    <w:rsid w:val="003D3E59"/>
    <w:rsid w:val="004D7D07"/>
    <w:rsid w:val="004F4BCE"/>
    <w:rsid w:val="005868F0"/>
    <w:rsid w:val="005C1814"/>
    <w:rsid w:val="005D2E3F"/>
    <w:rsid w:val="006B6EC9"/>
    <w:rsid w:val="006C1BC7"/>
    <w:rsid w:val="006F4D6C"/>
    <w:rsid w:val="007579F4"/>
    <w:rsid w:val="007667A6"/>
    <w:rsid w:val="00787005"/>
    <w:rsid w:val="007B1163"/>
    <w:rsid w:val="00816283"/>
    <w:rsid w:val="008255EF"/>
    <w:rsid w:val="00846DBA"/>
    <w:rsid w:val="00851B55"/>
    <w:rsid w:val="008C2E42"/>
    <w:rsid w:val="008C54DF"/>
    <w:rsid w:val="008E130B"/>
    <w:rsid w:val="009735AB"/>
    <w:rsid w:val="009912A8"/>
    <w:rsid w:val="00A4521F"/>
    <w:rsid w:val="00A4585E"/>
    <w:rsid w:val="00A864A1"/>
    <w:rsid w:val="00A90AC2"/>
    <w:rsid w:val="00AE6665"/>
    <w:rsid w:val="00AF476A"/>
    <w:rsid w:val="00B37092"/>
    <w:rsid w:val="00B84228"/>
    <w:rsid w:val="00BB7B93"/>
    <w:rsid w:val="00C86793"/>
    <w:rsid w:val="00C91028"/>
    <w:rsid w:val="00CC4C99"/>
    <w:rsid w:val="00CF5928"/>
    <w:rsid w:val="00D006F9"/>
    <w:rsid w:val="00D16057"/>
    <w:rsid w:val="00D47D05"/>
    <w:rsid w:val="00E325E3"/>
    <w:rsid w:val="00E4644A"/>
    <w:rsid w:val="00E84236"/>
    <w:rsid w:val="00E87D73"/>
    <w:rsid w:val="00E90E41"/>
    <w:rsid w:val="00EC36AC"/>
    <w:rsid w:val="00EC6D4A"/>
    <w:rsid w:val="00ED57D1"/>
    <w:rsid w:val="00F865A0"/>
    <w:rsid w:val="00FA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FC74F5A"/>
  <w15:chartTrackingRefBased/>
  <w15:docId w15:val="{698FCA81-CDF3-41F4-B9F6-73B05652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4DF"/>
    <w:pPr>
      <w:spacing w:after="0" w:line="240" w:lineRule="auto"/>
    </w:pPr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420C-694D-4974-9802-3EE8C38F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 Clerk</dc:creator>
  <cp:keywords/>
  <dc:description/>
  <cp:lastModifiedBy>Rachel Vondertann</cp:lastModifiedBy>
  <cp:revision>7</cp:revision>
  <cp:lastPrinted>2023-06-06T14:05:00Z</cp:lastPrinted>
  <dcterms:created xsi:type="dcterms:W3CDTF">2023-06-06T15:30:00Z</dcterms:created>
  <dcterms:modified xsi:type="dcterms:W3CDTF">2023-06-0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6T10:20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4248fab-f4df-4642-af5c-6bcbaecdf4a5</vt:lpwstr>
  </property>
  <property fmtid="{D5CDD505-2E9C-101B-9397-08002B2CF9AE}" pid="7" name="MSIP_Label_defa4170-0d19-0005-0004-bc88714345d2_ActionId">
    <vt:lpwstr>e94e8859-0da4-48c0-99c9-a767d376d846</vt:lpwstr>
  </property>
  <property fmtid="{D5CDD505-2E9C-101B-9397-08002B2CF9AE}" pid="8" name="MSIP_Label_defa4170-0d19-0005-0004-bc88714345d2_ContentBits">
    <vt:lpwstr>0</vt:lpwstr>
  </property>
</Properties>
</file>